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14:paraId="261EEDDA" w14:textId="77777777" w:rsidTr="00F81313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75ED2AA0" w14:textId="77777777" w:rsidTr="00F81313">
              <w:tc>
                <w:tcPr>
                  <w:tcW w:w="6237" w:type="dxa"/>
                </w:tcPr>
                <w:p w14:paraId="68894A1D" w14:textId="77777777" w:rsidR="00083491" w:rsidRPr="002D44B0" w:rsidRDefault="008D4E39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Emad Hegazi</w:t>
                  </w:r>
                </w:p>
              </w:tc>
            </w:tr>
          </w:tbl>
          <w:p w14:paraId="26893224" w14:textId="3D2B4E0A" w:rsidR="00083491" w:rsidRPr="002D44B0" w:rsidRDefault="00AD0E15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address </w:t>
            </w:r>
            <w:r w:rsidR="003A3F2C">
              <w:rPr>
                <w:rFonts w:ascii="Arial" w:hAnsi="Arial" w:cs="Arial"/>
              </w:rPr>
              <w:t xml:space="preserve">1 </w:t>
            </w:r>
            <w:proofErr w:type="spellStart"/>
            <w:r w:rsidR="003A3F2C">
              <w:rPr>
                <w:rFonts w:ascii="Arial" w:hAnsi="Arial" w:cs="Arial"/>
              </w:rPr>
              <w:t>ElSarayat</w:t>
            </w:r>
            <w:proofErr w:type="spellEnd"/>
            <w:r w:rsidR="003A3F2C">
              <w:rPr>
                <w:rFonts w:ascii="Arial" w:hAnsi="Arial" w:cs="Arial"/>
              </w:rPr>
              <w:t xml:space="preserve"> St, Abdou Pasha sq, </w:t>
            </w:r>
            <w:proofErr w:type="spellStart"/>
            <w:proofErr w:type="gramStart"/>
            <w:r w:rsidR="003A3F2C">
              <w:rPr>
                <w:rFonts w:ascii="Arial" w:hAnsi="Arial" w:cs="Arial"/>
              </w:rPr>
              <w:t>Abbasia,Cairo</w:t>
            </w:r>
            <w:proofErr w:type="spellEnd"/>
            <w:proofErr w:type="gramEnd"/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5072"/>
            </w:tblGrid>
            <w:tr w:rsidR="00083491" w:rsidRPr="002D44B0" w14:paraId="7A658D90" w14:textId="77777777" w:rsidTr="00F81313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85545D9" w14:textId="77777777"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14:paraId="14AB7E85" w14:textId="77777777" w:rsidTr="00F81313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4F4D7B5" w14:textId="77777777"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gramStart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proofErr w:type="gramEnd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D4E39">
                    <w:rPr>
                      <w:rFonts w:ascii="Arial" w:hAnsi="Arial" w:cs="Arial"/>
                      <w:b/>
                      <w:bCs/>
                      <w:color w:val="3B3E42"/>
                    </w:rPr>
                    <w:t>0127-804-8041</w:t>
                  </w:r>
                </w:p>
                <w:p w14:paraId="6004011C" w14:textId="2BB3DD9D" w:rsidR="009F2958" w:rsidRPr="00FA7B5B" w:rsidRDefault="008D4E39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: emad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</w:t>
                  </w:r>
                  <w:r w:rsidR="00E02CEE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hegazi@</w:t>
                  </w:r>
                  <w:r w:rsidR="003A3F2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ng.asu.edu.eg</w:t>
                  </w:r>
                </w:p>
              </w:tc>
            </w:tr>
          </w:tbl>
          <w:p w14:paraId="122164A6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2FF59F96" w14:textId="77777777" w:rsidTr="00F81313">
        <w:tc>
          <w:tcPr>
            <w:tcW w:w="10682" w:type="dxa"/>
            <w:gridSpan w:val="2"/>
          </w:tcPr>
          <w:p w14:paraId="0B978ADB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9F2958" w:rsidRPr="002D44B0" w14:paraId="2ED962EF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FB6B20C" w14:textId="77777777" w:rsidR="009F2958" w:rsidRPr="002D44B0" w:rsidRDefault="00AD0E1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Home 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14:paraId="147A9496" w14:textId="77777777" w:rsidTr="00F8131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4B525DE" w14:textId="77777777" w:rsidR="009F2958" w:rsidRPr="00864960" w:rsidRDefault="00580A1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Villa 40A/16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Madinaty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New </w:t>
                  </w:r>
                  <w:r w:rsidR="008D4E3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Cairo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="008D4E3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EGYPT</w:t>
                  </w:r>
                </w:p>
              </w:tc>
            </w:tr>
          </w:tbl>
          <w:p w14:paraId="3DA2F74A" w14:textId="77777777" w:rsidR="009F2958" w:rsidRPr="008D4E39" w:rsidRDefault="009F295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4C4E" w:rsidRPr="002D44B0" w14:paraId="599B213D" w14:textId="77777777" w:rsidTr="00F81313">
        <w:tc>
          <w:tcPr>
            <w:tcW w:w="10682" w:type="dxa"/>
            <w:gridSpan w:val="2"/>
          </w:tcPr>
          <w:p w14:paraId="7CF7FED4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A34C4E" w:rsidRPr="002D44B0" w14:paraId="53525D70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0F7F3D7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14:paraId="524B4F7F" w14:textId="77777777" w:rsidTr="00F8131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14:paraId="522AC932" w14:textId="77777777" w:rsidTr="00F81313">
                    <w:tc>
                      <w:tcPr>
                        <w:tcW w:w="2145" w:type="dxa"/>
                      </w:tcPr>
                      <w:p w14:paraId="19D785D4" w14:textId="77777777" w:rsidR="00315076" w:rsidRPr="002D44B0" w:rsidRDefault="008D4E3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mmary of Qualification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C35DE51" w14:textId="77777777" w:rsidR="008D4E39" w:rsidRDefault="008D4E39" w:rsidP="008D4E39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7854"/>
                        </w:tblGrid>
                        <w:tr w:rsidR="008D4E39" w14:paraId="69A26C87" w14:textId="77777777" w:rsidTr="00F81313">
                          <w:trPr>
                            <w:trHeight w:val="323"/>
                          </w:trPr>
                          <w:tc>
                            <w:tcPr>
                              <w:tcW w:w="7854" w:type="dxa"/>
                            </w:tcPr>
                            <w:p w14:paraId="399ED47E" w14:textId="77777777" w:rsidR="008D4E39" w:rsidRPr="008D4E39" w:rsidRDefault="008D4E39" w:rsidP="008D4E39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n experienced Research</w:t>
                              </w:r>
                              <w:r w:rsidR="008B4EA7">
                                <w:rPr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8B4EA7">
                                <w:rPr>
                                  <w:sz w:val="20"/>
                                  <w:szCs w:val="20"/>
                                </w:rPr>
                                <w:t>R&amp;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anager in both Academia and Microelectronics Industry with proven experience and achievements in the following areas: 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38"/>
                              </w:tblGrid>
                              <w:tr w:rsidR="008D4E39" w:rsidRPr="008D4E39" w14:paraId="26D4816E" w14:textId="77777777" w:rsidTr="00F81313">
                                <w:trPr>
                                  <w:trHeight w:val="1702"/>
                                </w:trPr>
                                <w:tc>
                                  <w:tcPr>
                                    <w:tcW w:w="7638" w:type="dxa"/>
                                  </w:tcPr>
                                  <w:p w14:paraId="1D4AC469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hint="eastAsia"/>
                                        <w:sz w:val="24"/>
                                        <w:szCs w:val="24"/>
                                        <w:lang w:val="en-GB" w:eastAsia="ja-JP" w:bidi="ar-SA"/>
                                      </w:rPr>
                                    </w:pPr>
                                  </w:p>
                                  <w:p w14:paraId="585DB36E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cs="Wingdings" w:hint="eastAsia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</w:t>
                                    </w: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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Planning and managing microelectronic design projects. </w:t>
                                    </w:r>
                                  </w:p>
                                  <w:p w14:paraId="1DB96126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cs="Wingdings" w:hint="eastAsia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</w:t>
                                    </w: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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Leading and m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anaging an industrial team of 30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Engineers (including 3 Ph.D. holders and foreign consultants) in the areas of radio frequency circuit design, data converters for wireless communications. </w:t>
                                    </w:r>
                                  </w:p>
                                  <w:p w14:paraId="6BD0AEA4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cs="Wingdings" w:hint="eastAsia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</w:t>
                                    </w: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</w:t>
                                    </w:r>
                                    <w:r w:rsidR="002755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E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lected as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the founding d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irector for Mentor Graphics Research Lab at Ain Shams University with a mandate to create a research environment exploiting synergies between Mentor Graphics and Ain Shams University in CAD research. </w:t>
                                    </w:r>
                                  </w:p>
                                  <w:p w14:paraId="3FC8C07D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cs="Wingdings" w:hint="eastAsia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</w:t>
                                    </w: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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Leading a university research group in research projects in the areas of Analog and RF circuit design, MEMS, and Interface circuits. </w:t>
                                    </w:r>
                                  </w:p>
                                  <w:p w14:paraId="138D5F71" w14:textId="0A6720DC" w:rsidR="00275539" w:rsidRDefault="008D4E39" w:rsidP="002755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</w:t>
                                    </w:r>
                                    <w:r w:rsidRPr="008D4E39">
                                      <w:rPr>
                                        <w:rFonts w:ascii="Wingdings" w:hAnsi="Wingdings" w:cs="Wingdings"/>
                                        <w:color w:val="000000"/>
                                        <w:lang w:val="en-GB" w:eastAsia="ja-JP" w:bidi="ar-SA"/>
                                      </w:rPr>
                                      <w:t>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A researcher, </w:t>
                                    </w:r>
                                    <w:proofErr w:type="gramStart"/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industrialist</w:t>
                                    </w:r>
                                    <w:proofErr w:type="gramEnd"/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and a Scholar with more than </w:t>
                                    </w:r>
                                    <w:r w:rsidR="002E75B0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70 papers and 25</w:t>
                                    </w:r>
                                    <w:r w:rsidR="002755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00 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paper</w:t>
                                    </w:r>
                                    <w:r w:rsidR="002755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citations, graduated </w:t>
                                    </w:r>
                                    <w:r w:rsidR="00C61D02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30</w:t>
                                    </w:r>
                                    <w:r w:rsidR="002755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students and the author of two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book</w:t>
                                    </w:r>
                                    <w:r w:rsidR="002755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>s</w:t>
                                    </w:r>
                                    <w:r w:rsidR="00230FD6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 and one US patent</w:t>
                                    </w:r>
                                    <w:r w:rsidRPr="008D4E39"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  <w:t xml:space="preserve">. </w:t>
                                    </w:r>
                                  </w:p>
                                  <w:p w14:paraId="31933856" w14:textId="77777777" w:rsidR="00275539" w:rsidRPr="00275539" w:rsidRDefault="00275539" w:rsidP="002755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Arial" w:hAnsi="Arial" w:cs="Arial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</w:p>
                                  <w:p w14:paraId="77E4FD40" w14:textId="77777777" w:rsidR="008D4E39" w:rsidRPr="008D4E39" w:rsidRDefault="008D4E39" w:rsidP="008D4E3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 w:after="0" w:line="240" w:lineRule="auto"/>
                                      <w:jc w:val="left"/>
                                      <w:rPr>
                                        <w:rFonts w:ascii="Wingdings" w:hAnsi="Wingdings" w:cs="Wingdings" w:hint="eastAsia"/>
                                        <w:color w:val="000000"/>
                                        <w:lang w:val="en-GB" w:eastAsia="ja-JP" w:bidi="ar-S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61222" w14:textId="77777777" w:rsidR="008D4E39" w:rsidRPr="008D4E39" w:rsidRDefault="008D4E39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172A7081" w14:textId="77777777" w:rsidR="00315076" w:rsidRPr="002D44B0" w:rsidRDefault="00315076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14:paraId="3ACE4AEC" w14:textId="77777777" w:rsidTr="00F81313">
                    <w:tc>
                      <w:tcPr>
                        <w:tcW w:w="2145" w:type="dxa"/>
                      </w:tcPr>
                      <w:p w14:paraId="4E75762E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B439596" w14:textId="77777777"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1D18C1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E359B7F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1FE601E7" w14:textId="77777777" w:rsidTr="00F81313">
        <w:tc>
          <w:tcPr>
            <w:tcW w:w="10682" w:type="dxa"/>
            <w:gridSpan w:val="2"/>
          </w:tcPr>
          <w:p w14:paraId="2F5713A7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2D44B0" w14:paraId="35ECB5E7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A99B620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14:paraId="6CD9241C" w14:textId="77777777" w:rsidTr="00F8131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50B354F" w14:textId="77777777"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tbl>
                  <w:tblPr>
                    <w:tblW w:w="153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0"/>
                    <w:gridCol w:w="1980"/>
                    <w:gridCol w:w="1980"/>
                    <w:gridCol w:w="2340"/>
                    <w:gridCol w:w="4537"/>
                    <w:gridCol w:w="2554"/>
                  </w:tblGrid>
                  <w:tr w:rsidR="003A3F2C" w:rsidRPr="002D44B0" w14:paraId="0F18AC17" w14:textId="77777777" w:rsidTr="003A3F2C">
                    <w:tc>
                      <w:tcPr>
                        <w:tcW w:w="1930" w:type="dxa"/>
                        <w:tcBorders>
                          <w:right w:val="single" w:sz="4" w:space="0" w:color="6D83B3"/>
                        </w:tcBorders>
                      </w:tcPr>
                      <w:p w14:paraId="1BBE65E0" w14:textId="71A4E4EE" w:rsidR="003A3F2C" w:rsidRDefault="00F27E40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stitutionalization</w:t>
                        </w:r>
                        <w:r w:rsidR="003A3F2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Executive Consultant</w:t>
                        </w:r>
                      </w:p>
                      <w:p w14:paraId="0CA9C34D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405C4427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CIT</w:t>
                        </w:r>
                      </w:p>
                      <w:p w14:paraId="2597A6B5" w14:textId="6D8D9ED5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 year of Experience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6D83B3"/>
                        </w:tcBorders>
                      </w:tcPr>
                      <w:p w14:paraId="055969F8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ident</w:t>
                        </w:r>
                      </w:p>
                      <w:p w14:paraId="0AEEB9E5" w14:textId="41506E52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overnment</w:t>
                        </w:r>
                      </w:p>
                      <w:p w14:paraId="44B97503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thority</w:t>
                        </w:r>
                      </w:p>
                      <w:p w14:paraId="26A0B3A2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DF, Minister Level</w:t>
                        </w:r>
                      </w:p>
                      <w:p w14:paraId="7DB21A3F" w14:textId="77777777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14:paraId="69700A91" w14:textId="6B76475D" w:rsidR="003A3F2C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3 years with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uild up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experience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6D83B3"/>
                        </w:tcBorders>
                      </w:tcPr>
                      <w:p w14:paraId="2A090219" w14:textId="6298DE96" w:rsidR="003A3F2C" w:rsidRPr="002D44B0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search and development manager</w:t>
                        </w: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36A25039" w14:textId="77777777" w:rsidR="003A3F2C" w:rsidRDefault="003A3F2C" w:rsidP="003A3F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 achieved researcher and scholar</w:t>
                        </w:r>
                      </w:p>
                      <w:p w14:paraId="0BEC7E11" w14:textId="77777777" w:rsidR="003A3F2C" w:rsidRPr="002D44B0" w:rsidRDefault="003A3F2C" w:rsidP="003A3F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26F274D7" w14:textId="77777777" w:rsidR="003A3F2C" w:rsidRDefault="003A3F2C" w:rsidP="003A3F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cess and program</w:t>
                        </w:r>
                      </w:p>
                      <w:p w14:paraId="0AAD001C" w14:textId="5FF0762D" w:rsidR="003A3F2C" w:rsidRPr="002D44B0" w:rsidRDefault="003A3F2C" w:rsidP="003A3F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anagemen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29E9F2E9" w14:textId="77777777" w:rsidR="003A3F2C" w:rsidRPr="002D44B0" w:rsidRDefault="003A3F2C" w:rsidP="003A3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ulti-disciplinary research</w:t>
                        </w:r>
                      </w:p>
                    </w:tc>
                  </w:tr>
                  <w:tr w:rsidR="003A3F2C" w:rsidRPr="002D44B0" w14:paraId="7ED830CB" w14:textId="77777777" w:rsidTr="003A3F2C">
                    <w:tc>
                      <w:tcPr>
                        <w:tcW w:w="1930" w:type="dxa"/>
                        <w:tcBorders>
                          <w:right w:val="single" w:sz="4" w:space="0" w:color="6D83B3"/>
                        </w:tcBorders>
                      </w:tcPr>
                      <w:p w14:paraId="3A4CEEC1" w14:textId="77777777" w:rsidR="003A3F2C" w:rsidRDefault="003A3F2C" w:rsidP="003A3F2C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6D83B3"/>
                        </w:tcBorders>
                      </w:tcPr>
                      <w:p w14:paraId="0F8671AE" w14:textId="45E3414D" w:rsidR="003A3F2C" w:rsidRDefault="003A3F2C" w:rsidP="003A3F2C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right w:val="single" w:sz="4" w:space="0" w:color="6D83B3"/>
                        </w:tcBorders>
                      </w:tcPr>
                      <w:p w14:paraId="408EA0DC" w14:textId="1F6CE85E" w:rsidR="003A3F2C" w:rsidRPr="002D44B0" w:rsidRDefault="003A3F2C" w:rsidP="003A3F2C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9 years of experience</w:t>
                        </w: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3ABDDBBC" w14:textId="43FEB129" w:rsidR="003A3F2C" w:rsidRPr="002D44B0" w:rsidRDefault="003A3F2C" w:rsidP="003A3F2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26 years of experience</w:t>
                        </w:r>
                      </w:p>
                    </w:tc>
                    <w:tc>
                      <w:tcPr>
                        <w:tcW w:w="4537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6B39774" w14:textId="77777777" w:rsidR="003A3F2C" w:rsidRDefault="003A3F2C" w:rsidP="003A3F2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gile and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water-fall</w:t>
                        </w:r>
                        <w:proofErr w:type="gramEnd"/>
                      </w:p>
                      <w:p w14:paraId="48515687" w14:textId="14713965" w:rsidR="003A3F2C" w:rsidRDefault="003A3F2C" w:rsidP="003A3F2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roject</w:t>
                        </w:r>
                      </w:p>
                      <w:p w14:paraId="20A37D89" w14:textId="3E792370" w:rsidR="003A3F2C" w:rsidRPr="002D44B0" w:rsidRDefault="003A3F2C" w:rsidP="003A3F2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anagement sty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3B13BA20" w14:textId="77777777" w:rsidR="003A3F2C" w:rsidRPr="002D44B0" w:rsidRDefault="003A3F2C" w:rsidP="003A3F2C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ed on analog and RF circuits design as a main theme but involved in design automation and MEMS modeling for telecommunications and biomedical applications</w:t>
                        </w:r>
                      </w:p>
                    </w:tc>
                  </w:tr>
                </w:tbl>
                <w:p w14:paraId="46D4CD6A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614B46BF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36D4ADA2" w14:textId="77777777" w:rsidTr="00F81313">
        <w:tc>
          <w:tcPr>
            <w:tcW w:w="10682" w:type="dxa"/>
            <w:gridSpan w:val="2"/>
          </w:tcPr>
          <w:p w14:paraId="55E3BFB3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2D44B0" w14:paraId="753D97EA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D3E2C7E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253D67C7" w14:textId="77777777" w:rsidTr="00E538FA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14:paraId="2139EDAE" w14:textId="77777777" w:rsidTr="00F81313">
                    <w:tc>
                      <w:tcPr>
                        <w:tcW w:w="2150" w:type="dxa"/>
                      </w:tcPr>
                      <w:p w14:paraId="56F9EA69" w14:textId="77777777" w:rsidR="00DB5A85" w:rsidRPr="002D44B0" w:rsidRDefault="008D4E3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2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4CA2A878" w14:textId="77777777" w:rsidR="00DB5A85" w:rsidRPr="002D44B0" w:rsidRDefault="008D4E3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.D. of Electrical Engineering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High-Purity Frequency Synthesizer Design in CMO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14:paraId="1725D3C5" w14:textId="77777777" w:rsidR="00DB5A85" w:rsidRPr="002D44B0" w:rsidRDefault="00E938B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E Department, University of California, Los Angeles.</w:t>
                        </w:r>
                      </w:p>
                    </w:tc>
                  </w:tr>
                  <w:tr w:rsidR="003303B1" w:rsidRPr="002D44B0" w14:paraId="4EF1C1FC" w14:textId="77777777" w:rsidTr="00F81313">
                    <w:tc>
                      <w:tcPr>
                        <w:tcW w:w="2150" w:type="dxa"/>
                      </w:tcPr>
                      <w:p w14:paraId="46600021" w14:textId="77777777" w:rsidR="00DB5A85" w:rsidRPr="002D44B0" w:rsidRDefault="008D4E3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6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6BF1DC9C" w14:textId="77777777" w:rsidR="00DB5A85" w:rsidRPr="002D44B0" w:rsidRDefault="008D4E3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.Sc. of Electronic Engineering, ECE Department, Ain Shams University</w:t>
                        </w:r>
                      </w:p>
                      <w:p w14:paraId="38A938B8" w14:textId="77777777" w:rsidR="00DB5A85" w:rsidRPr="002D44B0" w:rsidRDefault="00E938B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CE Department, Ain Shams University</w:t>
                        </w:r>
                      </w:p>
                    </w:tc>
                  </w:tr>
                  <w:tr w:rsidR="003303B1" w:rsidRPr="002D44B0" w14:paraId="409A0149" w14:textId="77777777" w:rsidTr="00F81313">
                    <w:tc>
                      <w:tcPr>
                        <w:tcW w:w="2150" w:type="dxa"/>
                      </w:tcPr>
                      <w:p w14:paraId="2BABC3E7" w14:textId="77777777" w:rsidR="00DB5A85" w:rsidRPr="002D44B0" w:rsidRDefault="008D4E3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0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77874936" w14:textId="77777777" w:rsidR="00DB5A85" w:rsidRDefault="008D4E39" w:rsidP="008D4E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.Sc. of Electronic and Communications Engineering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E938B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gna Cum Laude</w:t>
                        </w:r>
                      </w:p>
                      <w:p w14:paraId="1C1083B9" w14:textId="77777777" w:rsidR="00E938BE" w:rsidRPr="008D4E39" w:rsidRDefault="00E938BE" w:rsidP="008D4E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CE Department, Ain Shams University</w:t>
                        </w:r>
                      </w:p>
                    </w:tc>
                  </w:tr>
                </w:tbl>
                <w:p w14:paraId="6F302662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538FA" w:rsidRPr="002D44B0" w14:paraId="4C423444" w14:textId="77777777" w:rsidTr="00F8131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A460BDE" w14:textId="77777777" w:rsidR="00E538FA" w:rsidRDefault="00E538FA" w:rsidP="002D44B0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</w:tbl>
          <w:p w14:paraId="3FC2FF9B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841CBC5" w14:textId="77777777" w:rsidTr="00F81313">
        <w:tc>
          <w:tcPr>
            <w:tcW w:w="10682" w:type="dxa"/>
            <w:gridSpan w:val="2"/>
          </w:tcPr>
          <w:p w14:paraId="1815EEE7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2D44B0" w14:paraId="30E0B598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C7ADF99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Work Experience</w:t>
                  </w:r>
                </w:p>
              </w:tc>
            </w:tr>
            <w:tr w:rsidR="00315076" w:rsidRPr="002D44B0" w14:paraId="747BFC2E" w14:textId="77777777" w:rsidTr="00FB16F4">
              <w:trPr>
                <w:trHeight w:val="22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203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6"/>
                    <w:gridCol w:w="10080"/>
                  </w:tblGrid>
                  <w:tr w:rsidR="008312AB" w:rsidRPr="002D44B0" w14:paraId="3DD99A08" w14:textId="77777777" w:rsidTr="00176BB9">
                    <w:tc>
                      <w:tcPr>
                        <w:tcW w:w="10316" w:type="dxa"/>
                      </w:tcPr>
                      <w:p w14:paraId="37A346DC" w14:textId="77777777" w:rsidR="00F76E5B" w:rsidRDefault="00F76E5B" w:rsidP="00F76E5B">
                        <w:pPr>
                          <w:pStyle w:val="Default"/>
                        </w:pPr>
                      </w:p>
                      <w:tbl>
                        <w:tblPr>
                          <w:tblW w:w="1097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970"/>
                        </w:tblGrid>
                        <w:tr w:rsidR="00F76E5B" w14:paraId="35127F18" w14:textId="77777777" w:rsidTr="00F81313">
                          <w:trPr>
                            <w:trHeight w:val="3205"/>
                          </w:trPr>
                          <w:tc>
                            <w:tcPr>
                              <w:tcW w:w="10970" w:type="dxa"/>
                            </w:tcPr>
                            <w:p w14:paraId="0DE23A12" w14:textId="19CD3D53" w:rsidR="00D521DC" w:rsidRDefault="00F76E5B" w:rsidP="00D521DC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cademic </w:t>
                              </w:r>
                              <w:r w:rsidR="00510B9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nd Administrative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xperience </w:t>
                              </w:r>
                            </w:p>
                            <w:p w14:paraId="68E5A96B" w14:textId="66713402" w:rsidR="00510B9F" w:rsidRDefault="00510B9F" w:rsidP="00672B0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Nov 2020- Present Executive Technical Advisor to the president of the Applied Innovation Center at MCIT</w:t>
                              </w:r>
                            </w:p>
                            <w:p w14:paraId="390AE269" w14:textId="77777777" w:rsidR="00510B9F" w:rsidRDefault="00510B9F" w:rsidP="00672B0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Directing the institutionalization of the newly for AIC with both technical and administrative</w:t>
                              </w:r>
                            </w:p>
                            <w:p w14:paraId="25CF7438" w14:textId="77777777" w:rsidR="00510B9F" w:rsidRDefault="00510B9F" w:rsidP="00510B9F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ind w:left="1440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 xml:space="preserve">Processes </w:t>
                              </w:r>
                            </w:p>
                            <w:p w14:paraId="6A18543F" w14:textId="77777777" w:rsidR="00510B9F" w:rsidRDefault="00510B9F" w:rsidP="00672B0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 w:rsidRPr="00510B9F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corporate identity</w:t>
                              </w:r>
                            </w:p>
                            <w:p w14:paraId="1FE52385" w14:textId="5A790921" w:rsidR="00510B9F" w:rsidRPr="00510B9F" w:rsidRDefault="00510B9F" w:rsidP="00672B0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 xml:space="preserve">Supporting </w:t>
                              </w:r>
                              <w:r w:rsidRPr="00510B9F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business development</w:t>
                              </w:r>
                            </w:p>
                            <w:p w14:paraId="3ADA7757" w14:textId="71B652B2" w:rsidR="00E02CEE" w:rsidRPr="00E02CEE" w:rsidRDefault="00E02CEE" w:rsidP="00672B0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 w:rsidRPr="00E02CEE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Nov. 2017-</w:t>
                              </w:r>
                              <w:r w:rsidR="003A3F2C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August 2020</w:t>
                              </w:r>
                              <w:r w:rsidRPr="00E02CEE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 xml:space="preserve"> Executive Director, Science and Technology Development Fund; STDF,</w:t>
                              </w:r>
                            </w:p>
                            <w:p w14:paraId="6A212449" w14:textId="77777777" w:rsidR="00E02CEE" w:rsidRPr="00E02CEE" w:rsidRDefault="00E02CEE" w:rsidP="00E02CE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jc w:val="left"/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</w:pPr>
                              <w:r w:rsidRPr="00E02CEE">
                                <w:rPr>
                                  <w:rFonts w:asciiTheme="minorBidi" w:eastAsia="CIDFont+F2" w:hAnsiTheme="minorBidi" w:cstheme="minorBidi"/>
                                  <w:lang w:eastAsia="ja-JP" w:bidi="ar-SA"/>
                                </w:rPr>
                                <w:t>STDF is the largest national fund for R&amp;D in Egypt and is responsible for funding research in all directions of</w:t>
                              </w:r>
                            </w:p>
                            <w:p w14:paraId="4E08B6BB" w14:textId="698F9DEB" w:rsidR="00510B9F" w:rsidRDefault="00510B9F" w:rsidP="00E02CEE">
                              <w:pPr>
                                <w:pStyle w:val="Default"/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 w:rsidRPr="00E02CEE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02CEE" w:rsidRPr="00E02CEE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cience</w:t>
                              </w:r>
                            </w:p>
                            <w:p w14:paraId="39C36F5D" w14:textId="21F2A366" w:rsidR="00250086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02CEE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upport the execution of the national strategy of S&amp;T.</w:t>
                              </w: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940660" w14:textId="74C6251B" w:rsidR="00250086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Responsible for the </w:t>
                              </w:r>
                              <w:r w:rsidR="001C5439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organizational</w:t>
                              </w:r>
                              <w:r w:rsidR="00484862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transformation</w:t>
                              </w:r>
                              <w:r w:rsidR="00F52932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from a national fund to a</w:t>
                              </w:r>
                              <w:r w:rsidR="00BD7CE6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public authority</w:t>
                              </w:r>
                            </w:p>
                            <w:p w14:paraId="5EC53E34" w14:textId="77777777" w:rsidR="00250086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Processes development</w:t>
                              </w:r>
                            </w:p>
                            <w:p w14:paraId="4FF04CF9" w14:textId="61697B64" w:rsidR="00250086" w:rsidRDefault="007C24D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Planning and executing a d</w:t>
                              </w:r>
                              <w:r w:rsidR="00250086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igital transformation</w:t>
                              </w: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of all processes</w:t>
                              </w:r>
                            </w:p>
                            <w:p w14:paraId="50C5BE81" w14:textId="77777777" w:rsidR="00250086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 w:rsidRPr="00510B9F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parliament discussions,</w:t>
                              </w:r>
                            </w:p>
                            <w:p w14:paraId="4D2A30BB" w14:textId="77777777" w:rsidR="00250086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legal</w:t>
                              </w:r>
                              <w:r w:rsidRPr="00510B9F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 xml:space="preserve"> bylaws</w:t>
                              </w:r>
                            </w:p>
                            <w:p w14:paraId="669C55EA" w14:textId="77777777" w:rsidR="00250086" w:rsidRPr="00510B9F" w:rsidRDefault="00250086" w:rsidP="00672B08">
                              <w:pPr>
                                <w:pStyle w:val="Default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  <w:r w:rsidRPr="00510B9F"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  <w:t>Organizational Chart and other activities</w:t>
                              </w:r>
                            </w:p>
                            <w:p w14:paraId="45AA3ACE" w14:textId="1698E600" w:rsidR="00250086" w:rsidRDefault="00250086" w:rsidP="00E02CEE">
                              <w:pPr>
                                <w:pStyle w:val="Default"/>
                                <w:rPr>
                                  <w:rFonts w:asciiTheme="minorBidi" w:eastAsia="CIDFont+F2" w:hAnsiTheme="minorBidi" w:cstheme="minorBidi"/>
                                  <w:sz w:val="20"/>
                                  <w:szCs w:val="20"/>
                                </w:rPr>
                              </w:pPr>
                            </w:p>
                            <w:p w14:paraId="27D1E1DB" w14:textId="77777777" w:rsidR="00C3243D" w:rsidRDefault="00C3243D" w:rsidP="00672B08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rch 2015 Vice-Dean of Graduate studies and Research, Faculty of Engineering, Ain Shams University</w:t>
                              </w:r>
                            </w:p>
                            <w:p w14:paraId="39D253A5" w14:textId="77777777" w:rsidR="00C3243D" w:rsidRDefault="00C3243D" w:rsidP="00672B08">
                              <w:pPr>
                                <w:pStyle w:val="Default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verseeing graduate education and research</w:t>
                              </w:r>
                            </w:p>
                            <w:p w14:paraId="54DFA68D" w14:textId="77777777" w:rsidR="00C3243D" w:rsidRDefault="00C3243D" w:rsidP="00672B08">
                              <w:pPr>
                                <w:pStyle w:val="Default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ordinating efforts to streamline policies and processes</w:t>
                              </w:r>
                            </w:p>
                            <w:p w14:paraId="23053F40" w14:textId="77777777" w:rsidR="00C3243D" w:rsidRDefault="00C3243D" w:rsidP="00672B08">
                              <w:pPr>
                                <w:pStyle w:val="Default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nsferring into a green paper-less documentation cycle</w:t>
                              </w:r>
                            </w:p>
                            <w:p w14:paraId="1B582D6E" w14:textId="77777777" w:rsidR="00C3243D" w:rsidRDefault="00C3243D" w:rsidP="00672B08">
                              <w:pPr>
                                <w:pStyle w:val="Default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mprove faculty visibility and recognition as a premiere research institute.</w:t>
                              </w:r>
                            </w:p>
                            <w:p w14:paraId="20D38AC3" w14:textId="77777777" w:rsidR="00D521DC" w:rsidRDefault="00D521DC" w:rsidP="00672B08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eb 2014</w:t>
                              </w:r>
                              <w:r w:rsidR="00176BB9">
                                <w:rPr>
                                  <w:sz w:val="20"/>
                                  <w:szCs w:val="20"/>
                                </w:rPr>
                                <w:t>-Pres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rofessor of Electronics, Ain Shams University</w:t>
                              </w:r>
                            </w:p>
                            <w:p w14:paraId="0E1B06B4" w14:textId="77777777" w:rsidR="00F00FCC" w:rsidRDefault="00D521DC" w:rsidP="00672B0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rector of the Integrated Cir</w:t>
                              </w:r>
                              <w:r w:rsidR="00FC0FDE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176BB9">
                                <w:rPr>
                                  <w:sz w:val="20"/>
                                  <w:szCs w:val="20"/>
                                </w:rPr>
                                <w:t>uits Lab</w:t>
                              </w:r>
                              <w:r w:rsidR="003665F6">
                                <w:rPr>
                                  <w:sz w:val="20"/>
                                  <w:szCs w:val="20"/>
                                </w:rPr>
                                <w:t xml:space="preserve"> (ICL)</w:t>
                              </w:r>
                              <w:r w:rsidR="00F00FCC">
                                <w:rPr>
                                  <w:sz w:val="20"/>
                                  <w:szCs w:val="20"/>
                                </w:rPr>
                                <w:t xml:space="preserve"> which is the premiere research lab in IC design </w:t>
                              </w:r>
                            </w:p>
                            <w:p w14:paraId="6E7F1E59" w14:textId="4785580C" w:rsidR="00D521DC" w:rsidRPr="00D521DC" w:rsidRDefault="00F00FCC" w:rsidP="00F00FCC">
                              <w:pPr>
                                <w:pStyle w:val="Default"/>
                                <w:ind w:left="144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stablished 19</w:t>
                              </w:r>
                              <w:r w:rsidR="005316FA">
                                <w:rPr>
                                  <w:sz w:val="20"/>
                                  <w:szCs w:val="20"/>
                                </w:rPr>
                                <w:t>80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DBC2F6D" w14:textId="77777777" w:rsidR="00F76E5B" w:rsidRDefault="00D521DC" w:rsidP="00672B08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ct. 2008-2013</w:t>
                              </w:r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6E5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ssociate Professor</w:t>
                              </w:r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, Ain Shams University. </w:t>
                              </w:r>
                            </w:p>
                            <w:p w14:paraId="57741C13" w14:textId="77777777" w:rsidR="00F76E5B" w:rsidRDefault="00F76E5B" w:rsidP="00F76E5B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C65D694" w14:textId="596712E2" w:rsidR="00F76E5B" w:rsidRDefault="0072503F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Leading a group of </w:t>
                              </w:r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research students in the areas of wideband communication circuits, data converters, CAD for </w:t>
                              </w:r>
                              <w:proofErr w:type="spellStart"/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>analog</w:t>
                              </w:r>
                              <w:proofErr w:type="spellEnd"/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 design automation and most recently MEMS for biomedical </w:t>
                              </w:r>
                              <w:r w:rsidR="00176BB9">
                                <w:rPr>
                                  <w:sz w:val="20"/>
                                  <w:szCs w:val="20"/>
                                </w:rPr>
                                <w:t>applications</w:t>
                              </w:r>
                              <w:r w:rsidR="003665F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9E59ECC" w14:textId="77777777" w:rsidR="004207E3" w:rsidRDefault="00F76E5B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recting Mentor Graphics Research Lab which is a new entity aiming a</w:t>
                              </w:r>
                              <w:r w:rsidR="004207E3">
                                <w:rPr>
                                  <w:sz w:val="20"/>
                                  <w:szCs w:val="20"/>
                                </w:rPr>
                                <w:t>t driving Analog and Digital CAD</w:t>
                              </w:r>
                            </w:p>
                            <w:p w14:paraId="49099FF9" w14:textId="77777777" w:rsidR="00F76E5B" w:rsidRDefault="00F76E5B" w:rsidP="004207E3">
                              <w:pPr>
                                <w:pStyle w:val="Default"/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search in collaboration between Ain Shams University and Mentor Graph</w:t>
                              </w:r>
                              <w:r w:rsidR="004207E3">
                                <w:rPr>
                                  <w:sz w:val="20"/>
                                  <w:szCs w:val="20"/>
                                </w:rPr>
                                <w:t>ics through joint researc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14ADF36" w14:textId="77777777" w:rsidR="00F76E5B" w:rsidRDefault="0072503F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aching a</w:t>
                              </w:r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dvanced </w:t>
                              </w:r>
                              <w:proofErr w:type="spellStart"/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>analog</w:t>
                              </w:r>
                              <w:proofErr w:type="spellEnd"/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 design courses on both senior undergraduate and graduate levels. </w:t>
                              </w:r>
                            </w:p>
                            <w:p w14:paraId="0061E699" w14:textId="77777777" w:rsidR="00F76E5B" w:rsidRDefault="0072503F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Graduated 22 </w:t>
                              </w:r>
                              <w:r w:rsidR="00F76E5B">
                                <w:rPr>
                                  <w:sz w:val="20"/>
                                  <w:szCs w:val="20"/>
                                </w:rPr>
                                <w:t xml:space="preserve">graduate students to date. </w:t>
                              </w:r>
                            </w:p>
                            <w:p w14:paraId="46D8361A" w14:textId="77777777" w:rsidR="00F76E5B" w:rsidRDefault="00F76E5B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riting proposals for funded projects </w:t>
                              </w:r>
                            </w:p>
                            <w:p w14:paraId="6FA057F7" w14:textId="77777777" w:rsidR="00F76E5B" w:rsidRDefault="00F76E5B" w:rsidP="00672B08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ind w:right="-5472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chnical involvement in research projects.</w:t>
                              </w:r>
                            </w:p>
                            <w:p w14:paraId="755B82C2" w14:textId="77777777" w:rsidR="00F76E5B" w:rsidRDefault="00F76E5B" w:rsidP="00F76E5B">
                              <w:pPr>
                                <w:pStyle w:val="Default"/>
                                <w:ind w:right="-547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B43932" w14:textId="77777777" w:rsidR="00F76E5B" w:rsidRDefault="00F76E5B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8/03-09/08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ssistant Professor, Ain Shams University </w:t>
                              </w:r>
                            </w:p>
                            <w:p w14:paraId="67032295" w14:textId="77777777" w:rsidR="00F76E5B" w:rsidRDefault="00F76E5B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04/02-07/02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ecturer, University of California, Los Angeles </w:t>
                              </w:r>
                            </w:p>
                            <w:p w14:paraId="7E528BC9" w14:textId="77777777" w:rsidR="00F76E5B" w:rsidRDefault="00F76E5B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• 09/98-07/02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raduate Student Research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Prof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sa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bid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UCLA </w:t>
                              </w:r>
                            </w:p>
                            <w:p w14:paraId="3FC9A02C" w14:textId="77777777" w:rsidR="00F76E5B" w:rsidRPr="00F76E5B" w:rsidRDefault="00F76E5B" w:rsidP="00672B08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E5B">
                                <w:rPr>
                                  <w:sz w:val="18"/>
                                  <w:szCs w:val="18"/>
                                </w:rPr>
                                <w:t xml:space="preserve">Designed, </w:t>
                              </w:r>
                              <w:proofErr w:type="gramStart"/>
                              <w:r w:rsidRPr="00F76E5B">
                                <w:rPr>
                                  <w:sz w:val="18"/>
                                  <w:szCs w:val="18"/>
                                </w:rPr>
                                <w:t>implemented</w:t>
                              </w:r>
                              <w:proofErr w:type="gramEnd"/>
                              <w:r w:rsidRPr="00F76E5B">
                                <w:rPr>
                                  <w:sz w:val="18"/>
                                  <w:szCs w:val="18"/>
                                </w:rPr>
                                <w:t xml:space="preserve"> and tested the first </w:t>
                              </w:r>
                              <w:r w:rsidR="004207E3">
                                <w:rPr>
                                  <w:sz w:val="18"/>
                                  <w:szCs w:val="18"/>
                                </w:rPr>
                                <w:t xml:space="preserve">ever published </w:t>
                              </w:r>
                              <w:r w:rsidRPr="00F76E5B">
                                <w:rPr>
                                  <w:sz w:val="18"/>
                                  <w:szCs w:val="18"/>
                                </w:rPr>
                                <w:t xml:space="preserve">GSM Fractional-N PLL Frequency Synthesizer and GMSK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16456C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ulator. </w:t>
                              </w:r>
                            </w:p>
                          </w:tc>
                        </w:tr>
                      </w:tbl>
                      <w:p w14:paraId="21A27DA8" w14:textId="77777777" w:rsidR="008312AB" w:rsidRPr="002D44B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10080" w:type="dxa"/>
                      </w:tcPr>
                      <w:p w14:paraId="71BB69E0" w14:textId="77777777"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14:paraId="5FA96068" w14:textId="77777777" w:rsidTr="00176BB9">
                    <w:tc>
                      <w:tcPr>
                        <w:tcW w:w="10316" w:type="dxa"/>
                      </w:tcPr>
                      <w:p w14:paraId="5FF6EEDC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Industrial Experience </w:t>
                        </w:r>
                      </w:p>
                      <w:p w14:paraId="1F36527A" w14:textId="77777777" w:rsidR="00176BB9" w:rsidRDefault="00176BB9" w:rsidP="00176BB9">
                        <w:pPr>
                          <w:pStyle w:val="Default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206E306" w14:textId="77777777" w:rsidR="00176BB9" w:rsidRDefault="00176BB9" w:rsidP="00176BB9">
                        <w:pPr>
                          <w:pStyle w:val="Default"/>
                          <w:ind w:left="720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Jan 2013- June 2013: Senior Researcher. Intel Research Labs, Egypt</w:t>
                        </w:r>
                      </w:p>
                      <w:p w14:paraId="5D400258" w14:textId="77777777" w:rsidR="00750422" w:rsidRDefault="00176BB9" w:rsidP="00176BB9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50422">
                          <w:rPr>
                            <w:sz w:val="22"/>
                            <w:szCs w:val="22"/>
                          </w:rPr>
                          <w:t>Responsibl</w:t>
                        </w:r>
                        <w:r>
                          <w:rPr>
                            <w:sz w:val="22"/>
                            <w:szCs w:val="22"/>
                          </w:rPr>
                          <w:t>e for carrying out high frequency circuit research</w:t>
                        </w:r>
                        <w:r w:rsidRPr="0075042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BA6C767" w14:textId="77777777" w:rsidR="00176BB9" w:rsidRPr="00176BB9" w:rsidRDefault="00176BB9" w:rsidP="00176BB9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483CBEAB" w14:textId="77777777" w:rsidR="00750422" w:rsidRDefault="00176BB9" w:rsidP="00FB16F4">
                        <w:pPr>
                          <w:pStyle w:val="Default"/>
                          <w:ind w:left="720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July 2012 to 2013</w:t>
                        </w:r>
                        <w:r w:rsidR="00750422">
                          <w:rPr>
                            <w:b/>
                            <w:bCs/>
                            <w:sz w:val="22"/>
                            <w:szCs w:val="22"/>
                          </w:rPr>
                          <w:t>: System Architect, WSE, Intel Mobile Communications, Egypt</w:t>
                        </w:r>
                      </w:p>
                      <w:p w14:paraId="5D6B7086" w14:textId="77777777" w:rsidR="00750422" w:rsidRPr="00750422" w:rsidRDefault="00750422" w:rsidP="00FB16F4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50422">
                          <w:rPr>
                            <w:sz w:val="22"/>
                            <w:szCs w:val="22"/>
                          </w:rPr>
                          <w:t>Responsible for content definition for platform design from circuit level specification to platform integration.</w:t>
                        </w:r>
                      </w:p>
                      <w:p w14:paraId="7DC8ACAD" w14:textId="77777777" w:rsidR="00750422" w:rsidRDefault="00750422" w:rsidP="00750422">
                        <w:pPr>
                          <w:pStyle w:val="Default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6956D8C" w14:textId="77777777" w:rsidR="0016456C" w:rsidRPr="0016456C" w:rsidRDefault="00750422" w:rsidP="00FB16F4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March 2011 to July 2012</w:t>
                        </w:r>
                        <w:r w:rsidR="0016456C">
                          <w:rPr>
                            <w:b/>
                            <w:bCs/>
                            <w:sz w:val="22"/>
                            <w:szCs w:val="22"/>
                          </w:rPr>
                          <w:t>: Technical Director of RF/AMS, Intel Mobile Communications, Egypt</w:t>
                        </w:r>
                      </w:p>
                      <w:p w14:paraId="7D9861B5" w14:textId="77777777" w:rsidR="0016456C" w:rsidRDefault="0016456C" w:rsidP="0016456C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16456C">
                          <w:rPr>
                            <w:sz w:val="22"/>
                            <w:szCs w:val="22"/>
                          </w:rPr>
                          <w:t xml:space="preserve">Managing a team of 30 engineers ranging from circuit designer, physical designs, digital designers, component verification, and methodology. </w:t>
                        </w:r>
                      </w:p>
                      <w:p w14:paraId="59E95264" w14:textId="77777777" w:rsidR="0016456C" w:rsidRDefault="0016456C" w:rsidP="0016456C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670AA70F" w14:textId="77777777" w:rsidR="00750422" w:rsidRDefault="00750422" w:rsidP="0016456C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sponsible for developing internal Intel Mobile Communication circuit designs for 4 G platforms in advanced nodes.</w:t>
                        </w:r>
                      </w:p>
                      <w:p w14:paraId="1EB7D766" w14:textId="77777777" w:rsidR="00750422" w:rsidRPr="0016456C" w:rsidRDefault="00750422" w:rsidP="0016456C">
                        <w:pPr>
                          <w:pStyle w:val="Default"/>
                          <w:ind w:left="72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0DCF1B94" w14:textId="77777777" w:rsidR="0016456C" w:rsidRDefault="0016456C" w:rsidP="00FB16F4">
                        <w:pPr>
                          <w:pStyle w:val="Default"/>
                          <w:ind w:left="72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eb. 2007 to March 2011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General Manager and Technical Director, RFIC/AMS Business Unit,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ySDSoft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Inc.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airo, Egypt. </w:t>
                        </w:r>
                      </w:p>
                      <w:p w14:paraId="5D61C718" w14:textId="77777777" w:rsidR="00905842" w:rsidRDefault="00905842" w:rsidP="00905842">
                        <w:pPr>
                          <w:pStyle w:val="Default"/>
                          <w:ind w:left="7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0B1FC4C1" w14:textId="090488B5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Managing a group of </w:t>
                        </w:r>
                        <w:r w:rsidR="008D70C7">
                          <w:rPr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1396F">
                          <w:rPr>
                            <w:sz w:val="20"/>
                            <w:szCs w:val="20"/>
                          </w:rPr>
                          <w:t xml:space="preserve">RF and AMS engineers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nd responsible for technical leadership and planning for RFIC/AMS design services and IP development. Led 17 projects. </w:t>
                        </w:r>
                        <w:r w:rsidR="000F158E">
                          <w:rPr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mple customers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re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TMicroelectronics, Ericsson, Synopsys, ATMEL, Skyworks</w:t>
                        </w:r>
                        <w:r w:rsidR="00EB2BE7">
                          <w:rPr>
                            <w:sz w:val="20"/>
                            <w:szCs w:val="20"/>
                          </w:rPr>
                          <w:t>,</w:t>
                        </w:r>
                        <w:r w:rsidR="007573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57376">
                          <w:rPr>
                            <w:sz w:val="20"/>
                            <w:szCs w:val="20"/>
                          </w:rPr>
                          <w:t>Newlogic</w:t>
                        </w:r>
                        <w:proofErr w:type="spellEnd"/>
                        <w:r w:rsidR="00757376">
                          <w:rPr>
                            <w:sz w:val="20"/>
                            <w:szCs w:val="20"/>
                          </w:rPr>
                          <w:t>, Wipro</w:t>
                        </w:r>
                        <w:r w:rsidR="00FB357D">
                          <w:rPr>
                            <w:sz w:val="20"/>
                            <w:szCs w:val="20"/>
                          </w:rPr>
                          <w:t>,</w:t>
                        </w:r>
                        <w:r w:rsidR="00C912C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912C5">
                          <w:rPr>
                            <w:sz w:val="20"/>
                            <w:szCs w:val="20"/>
                          </w:rPr>
                          <w:t>redpine</w:t>
                        </w:r>
                        <w:proofErr w:type="spellEnd"/>
                        <w:r w:rsidR="00C912C5">
                          <w:rPr>
                            <w:sz w:val="20"/>
                            <w:szCs w:val="20"/>
                          </w:rPr>
                          <w:t xml:space="preserve"> signals, </w:t>
                        </w:r>
                        <w:r w:rsidR="005F7D62">
                          <w:rPr>
                            <w:sz w:val="20"/>
                            <w:szCs w:val="20"/>
                          </w:rPr>
                          <w:t>interdigital</w:t>
                        </w:r>
                        <w:r w:rsidR="0075634B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nd others. The company was successfully acquired by Intel Corporation in March 2011. </w:t>
                        </w:r>
                      </w:p>
                      <w:p w14:paraId="5CCBDC34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ey responsibilities and achievements include: </w:t>
                        </w:r>
                      </w:p>
                      <w:p w14:paraId="13CBAAA8" w14:textId="6B5F5241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General Manager Role: </w:t>
                        </w:r>
                      </w:p>
                      <w:p w14:paraId="075EBADD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58335CDE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ting Business Unit goals and objectives. </w:t>
                        </w:r>
                      </w:p>
                      <w:p w14:paraId="457E8D69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ting a hierarchy for the business unit. </w:t>
                        </w:r>
                      </w:p>
                      <w:p w14:paraId="2303CA0A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ting up workflow </w:t>
                        </w:r>
                      </w:p>
                      <w:p w14:paraId="636AB3C1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udget planning and monitoring. </w:t>
                        </w:r>
                      </w:p>
                      <w:p w14:paraId="0F7ECFF4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usiness development support (preparing business proposals, sale price estimates). </w:t>
                        </w:r>
                      </w:p>
                      <w:p w14:paraId="0EFC7925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naging customer relations from business and technical sides </w:t>
                        </w:r>
                      </w:p>
                      <w:p w14:paraId="06C02815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 Project governance </w:t>
                        </w:r>
                      </w:p>
                      <w:p w14:paraId="14CE647B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uilt a Key Performance Indicator Metric System to track business unit performance. </w:t>
                        </w:r>
                      </w:p>
                      <w:p w14:paraId="4CF174A9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versified business unit activities to include digital and mixed signal design services and intellectual property building. </w:t>
                        </w:r>
                      </w:p>
                      <w:p w14:paraId="66155727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dded new customers t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ySDSof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customer portfolio. </w:t>
                        </w:r>
                      </w:p>
                      <w:p w14:paraId="5BBD5240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rected the transition to Agile Development Process. </w:t>
                        </w:r>
                      </w:p>
                      <w:p w14:paraId="09094E59" w14:textId="77777777" w:rsidR="0016456C" w:rsidRDefault="00422507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uilt team culture </w:t>
                        </w:r>
                        <w:r w:rsidR="0016456C">
                          <w:rPr>
                            <w:sz w:val="20"/>
                            <w:szCs w:val="20"/>
                          </w:rPr>
                          <w:t xml:space="preserve">around innovation, excellence, and customer service mentality. </w:t>
                        </w:r>
                      </w:p>
                      <w:p w14:paraId="450F71CA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uilt and directed customer alignment process. </w:t>
                        </w:r>
                      </w:p>
                      <w:p w14:paraId="7C8D3AD4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5116DF29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2. Technical Director Role </w:t>
                        </w:r>
                      </w:p>
                      <w:p w14:paraId="757C0361" w14:textId="77777777" w:rsidR="0016456C" w:rsidRDefault="0016456C" w:rsidP="0016456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319A9820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iring and managing technical managers and consultants in Analog, Digital, and physical mask design disciplines. </w:t>
                        </w:r>
                      </w:p>
                      <w:p w14:paraId="12CACF15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evelopment process streamlining. </w:t>
                        </w:r>
                      </w:p>
                      <w:p w14:paraId="097708BD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stem architecture design. </w:t>
                        </w:r>
                      </w:p>
                      <w:p w14:paraId="3696DF4D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stem simulation </w:t>
                        </w:r>
                      </w:p>
                      <w:p w14:paraId="55015FFE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chnical proposals writing to support business development. </w:t>
                        </w:r>
                      </w:p>
                      <w:p w14:paraId="30CC7701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nducting and managing audits and design reviews. </w:t>
                        </w:r>
                      </w:p>
                      <w:p w14:paraId="2EFE3223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chnical program and project leadership. </w:t>
                        </w:r>
                      </w:p>
                      <w:p w14:paraId="68D63B35" w14:textId="77777777" w:rsidR="0016456C" w:rsidRDefault="0016456C" w:rsidP="00672B08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ting technical directions for Intellectual Property development. </w:t>
                        </w:r>
                      </w:p>
                      <w:p w14:paraId="7DAA5FEE" w14:textId="77777777" w:rsidR="00FB16F4" w:rsidRDefault="00FB16F4" w:rsidP="00FB16F4">
                        <w:pPr>
                          <w:pStyle w:val="Default"/>
                          <w:ind w:left="7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0C2F1B16" w14:textId="77777777" w:rsidR="00FB16F4" w:rsidRDefault="00FB16F4" w:rsidP="00FB16F4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July 2002- Nov. 2003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Senior Staff Engineer, Ericsson Mobile Platforms, NC, USA </w:t>
                        </w:r>
                      </w:p>
                      <w:p w14:paraId="062EC495" w14:textId="77777777" w:rsidR="00FB16F4" w:rsidRDefault="00FB16F4" w:rsidP="00FB16F4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rking as a senior designer in Ericsson’s Advanced Development organization. Responsible for research and design of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nalo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and mixed signal circuits for wireless platforms: This included </w:t>
                        </w:r>
                        <w:r>
                          <w:rPr>
                            <w:sz w:val="20"/>
                            <w:szCs w:val="20"/>
                          </w:rPr>
                          <w:t>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 ADC and Fractional-N PLL. </w:t>
                        </w:r>
                      </w:p>
                      <w:p w14:paraId="4B383456" w14:textId="77777777" w:rsidR="00FB16F4" w:rsidRDefault="00FB16F4" w:rsidP="00FB16F4">
                        <w:pPr>
                          <w:pStyle w:val="Default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63CA786" w14:textId="77777777" w:rsidR="00FB16F4" w:rsidRDefault="00FB16F4" w:rsidP="00FB16F4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rofessional Consultancy Work </w:t>
                        </w:r>
                      </w:p>
                      <w:p w14:paraId="1FF3A92E" w14:textId="77777777" w:rsidR="00C3243D" w:rsidRDefault="00C3243D" w:rsidP="00672B08">
                        <w:pPr>
                          <w:pStyle w:val="Default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ovember 2014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dpi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Signals Inc. US in their off-shor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yd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Abad, India office.</w:t>
                        </w:r>
                      </w:p>
                      <w:p w14:paraId="61AE19F5" w14:textId="77777777" w:rsidR="00FB16F4" w:rsidRDefault="00FB16F4" w:rsidP="00672B08">
                        <w:pPr>
                          <w:pStyle w:val="Default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ec.2003-Mar. 2004,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nsultant &amp; Subgroup Manag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Egyptian Space Program, National Authority for Remote Sensing and Space Sciences </w:t>
                        </w:r>
                      </w:p>
                      <w:p w14:paraId="6F26BA72" w14:textId="77777777" w:rsidR="00FB16F4" w:rsidRDefault="00FB16F4" w:rsidP="00672B08">
                        <w:pPr>
                          <w:pStyle w:val="Default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Jan. 2000-Nov. 2000,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onsultant,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icroOnChi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Los Angeles, CA, </w:t>
                        </w:r>
                      </w:p>
                      <w:p w14:paraId="3BCB9D94" w14:textId="77777777" w:rsidR="00FB16F4" w:rsidRDefault="00FB16F4" w:rsidP="00672B08">
                        <w:pPr>
                          <w:pStyle w:val="Default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ug.1999-Dec. 1999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nsultant, Valence Semiconducto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Irvine, CA </w:t>
                        </w:r>
                      </w:p>
                      <w:p w14:paraId="0D68FB7A" w14:textId="77777777" w:rsidR="008312AB" w:rsidRPr="00FB16F4" w:rsidRDefault="00FB16F4" w:rsidP="00672B0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t xml:space="preserve">Oct. 2000-Nov. 2000, </w:t>
                        </w:r>
                        <w:r w:rsidRPr="00FB16F4">
                          <w:rPr>
                            <w:b/>
                            <w:bCs/>
                          </w:rPr>
                          <w:t xml:space="preserve">Consultant, </w:t>
                        </w:r>
                        <w:proofErr w:type="spellStart"/>
                        <w:r w:rsidRPr="00FB16F4">
                          <w:rPr>
                            <w:b/>
                            <w:bCs/>
                          </w:rPr>
                          <w:t>MEMSCap</w:t>
                        </w:r>
                        <w:proofErr w:type="spellEnd"/>
                        <w:r w:rsidRPr="00FB16F4">
                          <w:rPr>
                            <w:b/>
                            <w:bCs/>
                          </w:rPr>
                          <w:t xml:space="preserve"> Egypt, </w:t>
                        </w:r>
                        <w:r>
                          <w:t xml:space="preserve">Cairo, Egypt. </w:t>
                        </w:r>
                      </w:p>
                    </w:tc>
                    <w:tc>
                      <w:tcPr>
                        <w:tcW w:w="10080" w:type="dxa"/>
                      </w:tcPr>
                      <w:p w14:paraId="0F844074" w14:textId="77777777"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14:paraId="7FE44D72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38674F5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0B9F" w:rsidRPr="002D44B0" w14:paraId="5B191C51" w14:textId="77777777" w:rsidTr="00F81313">
        <w:tc>
          <w:tcPr>
            <w:tcW w:w="10682" w:type="dxa"/>
            <w:gridSpan w:val="2"/>
          </w:tcPr>
          <w:p w14:paraId="21437787" w14:textId="77777777" w:rsidR="00510B9F" w:rsidRDefault="00510B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D2BFE9" w14:textId="6D6044FC" w:rsidR="00510B9F" w:rsidRPr="002D44B0" w:rsidRDefault="00510B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14:paraId="3A2664DB" w14:textId="77777777" w:rsidTr="00F81313">
        <w:tc>
          <w:tcPr>
            <w:tcW w:w="10682" w:type="dxa"/>
            <w:gridSpan w:val="2"/>
          </w:tcPr>
          <w:p w14:paraId="3F332C91" w14:textId="77777777"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14:paraId="53FE61DD" w14:textId="77777777" w:rsidTr="00F81313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419503" w14:textId="77777777" w:rsidR="00CA4EDD" w:rsidRPr="002D44B0" w:rsidRDefault="0016456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Honors and awards</w:t>
                  </w:r>
                </w:p>
              </w:tc>
            </w:tr>
            <w:tr w:rsidR="00CA4EDD" w:rsidRPr="002D44B0" w14:paraId="6310020D" w14:textId="77777777" w:rsidTr="00F8131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0FD49F4" w14:textId="77777777" w:rsidR="00B05836" w:rsidRDefault="00B05836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st Researcher Award, Faculty of Engineering, Ain Shams University, 2013.</w:t>
                  </w:r>
                </w:p>
                <w:p w14:paraId="700AFA57" w14:textId="77777777" w:rsidR="00B05836" w:rsidRDefault="00B05836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st student paper award, NRC, 2013.</w:t>
                  </w:r>
                </w:p>
                <w:p w14:paraId="7032E09A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evated to Senior Member grade, IEEE. 2009. </w:t>
                  </w:r>
                </w:p>
                <w:p w14:paraId="6ADF5DAB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standing Ph.D. in El</w:t>
                  </w:r>
                  <w:r w:rsidR="004207E3">
                    <w:rPr>
                      <w:sz w:val="20"/>
                      <w:szCs w:val="20"/>
                    </w:rPr>
                    <w:t>ectrical Engineering Award, 2002</w:t>
                  </w:r>
                  <w:r>
                    <w:rPr>
                      <w:sz w:val="20"/>
                      <w:szCs w:val="20"/>
                    </w:rPr>
                    <w:t xml:space="preserve">, University of California, Los Angeles. </w:t>
                  </w:r>
                </w:p>
                <w:p w14:paraId="16194E5A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EE Solid-State Circuits Society Pre-doctoral fellowship 2001-2002. </w:t>
                  </w:r>
                  <w:r w:rsidR="00E938BE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="00E938BE">
                    <w:rPr>
                      <w:sz w:val="20"/>
                      <w:szCs w:val="20"/>
                    </w:rPr>
                    <w:t>given</w:t>
                  </w:r>
                  <w:proofErr w:type="gramEnd"/>
                  <w:r w:rsidR="00E938BE">
                    <w:rPr>
                      <w:sz w:val="20"/>
                      <w:szCs w:val="20"/>
                    </w:rPr>
                    <w:t xml:space="preserve"> to one Ph.D. student per year from all around the world).</w:t>
                  </w:r>
                </w:p>
                <w:p w14:paraId="63DF9574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DI Outstanding Student Designer Award, Analog Devices Inc. 2000. </w:t>
                  </w:r>
                </w:p>
                <w:p w14:paraId="13757D47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duate Division fellowship, UCLA 2000-2001 </w:t>
                  </w:r>
                </w:p>
                <w:p w14:paraId="1D53C31E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duate Division fellowship, UCLA 1999-2000 </w:t>
                  </w:r>
                </w:p>
                <w:p w14:paraId="317123D3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an’s lis</w:t>
                  </w:r>
                  <w:r w:rsidR="004207E3">
                    <w:rPr>
                      <w:sz w:val="20"/>
                      <w:szCs w:val="20"/>
                    </w:rPr>
                    <w:t>t, Faculty of Engineering, Ain Shams University</w:t>
                  </w:r>
                  <w:r>
                    <w:rPr>
                      <w:sz w:val="20"/>
                      <w:szCs w:val="20"/>
                    </w:rPr>
                    <w:t xml:space="preserve"> 1990-1995</w:t>
                  </w:r>
                </w:p>
                <w:p w14:paraId="5C782BE5" w14:textId="77777777" w:rsidR="00FB16F4" w:rsidRDefault="00FB16F4" w:rsidP="00672B08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.Sc. in Electrical Engineering with </w:t>
                  </w:r>
                  <w:proofErr w:type="spellStart"/>
                  <w:r>
                    <w:rPr>
                      <w:sz w:val="20"/>
                      <w:szCs w:val="20"/>
                    </w:rPr>
                    <w:t>honors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  <w:r w:rsidR="008D1879">
                    <w:rPr>
                      <w:sz w:val="20"/>
                      <w:szCs w:val="20"/>
                    </w:rPr>
                    <w:t xml:space="preserve"> Magna Cum Laude,</w:t>
                  </w:r>
                  <w:r>
                    <w:rPr>
                      <w:sz w:val="20"/>
                      <w:szCs w:val="20"/>
                    </w:rPr>
                    <w:t xml:space="preserve"> Ain Shams University 1995 </w:t>
                  </w:r>
                </w:p>
                <w:p w14:paraId="0938CCA8" w14:textId="77777777" w:rsidR="00CA4EDD" w:rsidRPr="00FB16F4" w:rsidRDefault="00CA4EDD" w:rsidP="0016456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</w:tc>
            </w:tr>
          </w:tbl>
          <w:p w14:paraId="782B8F53" w14:textId="77777777"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67057AF7" w14:textId="77777777" w:rsidTr="00F81313">
        <w:tc>
          <w:tcPr>
            <w:tcW w:w="10682" w:type="dxa"/>
            <w:gridSpan w:val="2"/>
          </w:tcPr>
          <w:p w14:paraId="6DF7E937" w14:textId="77777777"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303B1" w:rsidRPr="002D44B0" w14:paraId="4EC9F279" w14:textId="77777777" w:rsidTr="00F8131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ABAE401" w14:textId="77777777" w:rsidR="003303B1" w:rsidRPr="00FB16F4" w:rsidRDefault="00FB16F4" w:rsidP="00FB16F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ther Technical Activities</w:t>
                  </w:r>
                </w:p>
              </w:tc>
            </w:tr>
            <w:tr w:rsidR="003303B1" w:rsidRPr="002D44B0" w14:paraId="4D72CD5B" w14:textId="77777777" w:rsidTr="00F8131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16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80"/>
                    <w:gridCol w:w="236"/>
                  </w:tblGrid>
                  <w:tr w:rsidR="00F81313" w:rsidRPr="00504C88" w14:paraId="18E5B93A" w14:textId="77777777" w:rsidTr="006662AD">
                    <w:trPr>
                      <w:jc w:val="center"/>
                    </w:trPr>
                    <w:tc>
                      <w:tcPr>
                        <w:tcW w:w="10080" w:type="dxa"/>
                        <w:vAlign w:val="bottom"/>
                      </w:tcPr>
                      <w:p w14:paraId="3467EC51" w14:textId="77777777" w:rsidR="00F81313" w:rsidRDefault="00F81313" w:rsidP="00F8131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14:paraId="11E1A988" w14:textId="77777777" w:rsidR="006662AD" w:rsidRDefault="006662AD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hair of the Egypt’s IEEE Solid State Circuits and Circuits and Systems Joint Chapter 2015</w:t>
                        </w:r>
                      </w:p>
                      <w:p w14:paraId="19319289" w14:textId="77777777" w:rsidR="006662AD" w:rsidRDefault="006662AD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 xml:space="preserve">Associate Editor of </w:t>
                        </w:r>
                        <w:r w:rsidR="00C61FC2">
                          <w:rPr>
                            <w:sz w:val="22"/>
                            <w:szCs w:val="22"/>
                          </w:rPr>
                          <w:t xml:space="preserve">the IEICE </w:t>
                        </w:r>
                        <w:r w:rsidR="00C61FC2" w:rsidRPr="00C61FC2">
                          <w:rPr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transactions on Fundamentals</w:t>
                        </w:r>
                        <w:r w:rsidR="00C61FC2">
                          <w:rPr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="00C61FC2" w:rsidRPr="00C61FC2">
                          <w:rPr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of Electronics, Communications and Computer Sciences</w:t>
                        </w:r>
                        <w:r w:rsidR="00C61FC2">
                          <w:rPr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, Japan</w:t>
                        </w:r>
                      </w:p>
                      <w:p w14:paraId="1DCF5A3A" w14:textId="77777777" w:rsidR="006662AD" w:rsidRDefault="006662AD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ssociate Editor of the World Scientific </w:t>
                        </w:r>
                        <w:r w:rsidRPr="006662AD">
                          <w:rPr>
                            <w:b/>
                            <w:bCs/>
                            <w:sz w:val="22"/>
                            <w:szCs w:val="22"/>
                          </w:rPr>
                          <w:t>Journal of Circuits, Systems, and Computers</w:t>
                        </w:r>
                      </w:p>
                      <w:p w14:paraId="36C52F59" w14:textId="77777777" w:rsidR="00D521DC" w:rsidRDefault="00D521DC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sultant, Information Technology Institute</w:t>
                        </w:r>
                        <w:r w:rsidR="006662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6662AD">
                          <w:rPr>
                            <w:sz w:val="22"/>
                            <w:szCs w:val="22"/>
                          </w:rPr>
                          <w:t>EduTronics</w:t>
                        </w:r>
                        <w:proofErr w:type="spellEnd"/>
                        <w:r w:rsidR="006662AD">
                          <w:rPr>
                            <w:sz w:val="22"/>
                            <w:szCs w:val="22"/>
                          </w:rPr>
                          <w:t xml:space="preserve"> Program</w:t>
                        </w:r>
                      </w:p>
                      <w:p w14:paraId="45B63FB9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Secretary, Hardware Components Society, National Academy of Scientific Research, Egypt. </w:t>
                        </w:r>
                      </w:p>
                      <w:p w14:paraId="7BB7869A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>IEEE Student Chapter, Ain Sh</w:t>
                        </w:r>
                        <w:r w:rsidR="006662AD">
                          <w:rPr>
                            <w:sz w:val="22"/>
                            <w:szCs w:val="22"/>
                          </w:rPr>
                          <w:t xml:space="preserve">ams University, </w:t>
                        </w:r>
                        <w:proofErr w:type="spellStart"/>
                        <w:r w:rsidR="006662AD">
                          <w:rPr>
                            <w:sz w:val="22"/>
                            <w:szCs w:val="22"/>
                          </w:rPr>
                          <w:t>Counselor</w:t>
                        </w:r>
                        <w:proofErr w:type="spellEnd"/>
                        <w:r w:rsidR="006662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81313">
                          <w:rPr>
                            <w:sz w:val="22"/>
                            <w:szCs w:val="22"/>
                          </w:rPr>
                          <w:t>2004</w:t>
                        </w:r>
                        <w:r w:rsidR="006662AD">
                          <w:rPr>
                            <w:sz w:val="22"/>
                            <w:szCs w:val="22"/>
                          </w:rPr>
                          <w:t>-2012</w:t>
                        </w:r>
                      </w:p>
                      <w:p w14:paraId="4AB3BF73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Technical Program Co-Chair, International Conference on Microelectronics, ICM 2007. </w:t>
                        </w:r>
                      </w:p>
                      <w:p w14:paraId="6CC48234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Serve as a reviewer to the IEEE Journal on Microwave Theory and Techniques. </w:t>
                        </w:r>
                      </w:p>
                      <w:p w14:paraId="49C40684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Serve as a reviewer to the IEEE Transaction on Circuits and Systems-II </w:t>
                        </w:r>
                      </w:p>
                      <w:p w14:paraId="003AD916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2"/>
                            <w:szCs w:val="22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Serve as a reviewer to the IEEE Transaction on Circuits and Systems-I </w:t>
                        </w:r>
                      </w:p>
                      <w:p w14:paraId="6CA6E061" w14:textId="77777777" w:rsidR="00F81313" w:rsidRPr="00F81313" w:rsidRDefault="00F81313" w:rsidP="00672B08">
                        <w:pPr>
                          <w:pStyle w:val="Default"/>
                          <w:widowControl w:val="0"/>
                          <w:numPr>
                            <w:ilvl w:val="0"/>
                            <w:numId w:val="6"/>
                          </w:numPr>
                          <w:ind w:right="-2880"/>
                          <w:rPr>
                            <w:sz w:val="28"/>
                            <w:szCs w:val="28"/>
                          </w:rPr>
                        </w:pPr>
                        <w:r w:rsidRPr="00F81313">
                          <w:rPr>
                            <w:sz w:val="22"/>
                            <w:szCs w:val="22"/>
                          </w:rPr>
                          <w:t xml:space="preserve">Serve as a reviewer to the IEEE Journal of </w:t>
                        </w:r>
                        <w:proofErr w:type="gramStart"/>
                        <w:r w:rsidRPr="00F81313">
                          <w:rPr>
                            <w:sz w:val="22"/>
                            <w:szCs w:val="22"/>
                          </w:rPr>
                          <w:t>Solid State</w:t>
                        </w:r>
                        <w:proofErr w:type="gramEnd"/>
                        <w:r w:rsidRPr="00F81313">
                          <w:rPr>
                            <w:sz w:val="22"/>
                            <w:szCs w:val="22"/>
                          </w:rPr>
                          <w:t xml:space="preserve"> Circuits</w:t>
                        </w:r>
                        <w:r w:rsidRPr="00F81313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58FADCB4" w14:textId="77777777" w:rsidR="00F81313" w:rsidRPr="0016456C" w:rsidRDefault="00F81313" w:rsidP="00F8131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AF1CA2C" w14:textId="77777777" w:rsidR="00F81313" w:rsidRPr="00504C88" w:rsidRDefault="00F81313" w:rsidP="001645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14:paraId="3FFFA53C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83CFEBD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5938B104" w14:textId="77777777" w:rsidTr="006403C9">
        <w:trPr>
          <w:trHeight w:val="80"/>
        </w:trPr>
        <w:tc>
          <w:tcPr>
            <w:tcW w:w="10682" w:type="dxa"/>
            <w:gridSpan w:val="2"/>
          </w:tcPr>
          <w:p w14:paraId="584B3B8F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3C9" w:rsidRPr="00011640" w14:paraId="128E7D5B" w14:textId="77777777" w:rsidTr="006403C9">
        <w:tc>
          <w:tcPr>
            <w:tcW w:w="10682" w:type="dxa"/>
            <w:gridSpan w:val="2"/>
          </w:tcPr>
          <w:p w14:paraId="6EEBDF03" w14:textId="77777777" w:rsidR="006403C9" w:rsidRDefault="006403C9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D759E4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A07DF0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0C0832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A36637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53627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4B5EC4" w14:textId="77777777" w:rsidR="00E6643B" w:rsidRDefault="00E6643B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2DF92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52440E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01F080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885470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7F5B58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043F2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4582A7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0FCB34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A27881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1B90EB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C2BDC9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12943E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90AD52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02FB93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E236CD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E84C2F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AD1813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F140E0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65FDDD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86A9F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B9A452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56E143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2B6C6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5B3C72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41119D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4B7BEB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74512E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FF104A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249DB5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B8476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6B0578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EC6CEF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72F031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A28F9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71B8FF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06D32E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969B91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8F0A3F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6C909B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8D2224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B291CD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E5B3BF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FE92D6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B695AD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2A05FB" w14:textId="77777777" w:rsidR="00545FF7" w:rsidRDefault="00545FF7" w:rsidP="006403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7F74ED" w14:textId="77777777" w:rsidR="00176BB9" w:rsidRDefault="00176BB9" w:rsidP="00176BB9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554E8" w14:textId="77777777" w:rsidR="006403C9" w:rsidRPr="00E6643B" w:rsidRDefault="006403C9" w:rsidP="00E66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43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ppendix</w:t>
            </w:r>
          </w:p>
          <w:p w14:paraId="74871395" w14:textId="77777777" w:rsidR="00F01B2B" w:rsidRPr="0032291B" w:rsidRDefault="00F01B2B" w:rsidP="00F01B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29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st of Publications</w:t>
            </w:r>
          </w:p>
          <w:p w14:paraId="7D073585" w14:textId="77777777" w:rsidR="00F01B2B" w:rsidRPr="0032291B" w:rsidRDefault="00F01B2B" w:rsidP="00F01B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9D379D" w14:textId="77777777" w:rsidR="00F01B2B" w:rsidRPr="0032291B" w:rsidRDefault="00F01B2B" w:rsidP="00F01B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6B4518" w14:textId="77777777" w:rsidR="00F01B2B" w:rsidRDefault="00F01B2B" w:rsidP="00F01B2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29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ereed Journal Publications</w:t>
            </w:r>
          </w:p>
          <w:p w14:paraId="07EA8164" w14:textId="77777777" w:rsidR="00B64902" w:rsidRDefault="00B64902" w:rsidP="00AE41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Bidi" w:hAnsiTheme="minorBidi" w:cstheme="minorBidi"/>
                <w:lang w:eastAsia="ja-JP" w:bidi="ar-SA"/>
              </w:rPr>
            </w:pPr>
          </w:p>
          <w:p w14:paraId="2DBAC947" w14:textId="6FEF850B" w:rsidR="00AE4113" w:rsidRPr="00F05743" w:rsidRDefault="00AE4113" w:rsidP="00F057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Bidi" w:hAnsiTheme="minorBidi" w:cstheme="minorBidi"/>
                <w:lang w:eastAsia="ja-JP" w:bidi="ar-SA"/>
              </w:rPr>
            </w:pPr>
            <w:r w:rsidRPr="00F05743">
              <w:rPr>
                <w:rFonts w:asciiTheme="minorBidi" w:hAnsiTheme="minorBidi" w:cstheme="minorBidi"/>
                <w:lang w:eastAsia="ja-JP" w:bidi="ar-SA"/>
              </w:rPr>
              <w:t xml:space="preserve">S. Hany, </w:t>
            </w:r>
            <w:proofErr w:type="spellStart"/>
            <w:r w:rsidRPr="00F05743">
              <w:rPr>
                <w:rFonts w:asciiTheme="minorBidi" w:hAnsiTheme="minorBidi" w:cstheme="minorBidi"/>
                <w:lang w:eastAsia="ja-JP" w:bidi="ar-SA"/>
              </w:rPr>
              <w:t>Shohdy</w:t>
            </w:r>
            <w:proofErr w:type="spellEnd"/>
            <w:r w:rsidRPr="00F05743">
              <w:rPr>
                <w:rFonts w:asciiTheme="minorBidi" w:hAnsiTheme="minorBidi" w:cstheme="minorBidi"/>
                <w:lang w:eastAsia="ja-JP" w:bidi="ar-SA"/>
              </w:rPr>
              <w:t xml:space="preserve"> Abdel Kader, H. F. </w:t>
            </w:r>
            <w:proofErr w:type="spellStart"/>
            <w:r w:rsidRPr="00F05743">
              <w:rPr>
                <w:rFonts w:asciiTheme="minorBidi" w:hAnsiTheme="minorBidi" w:cstheme="minorBidi"/>
                <w:lang w:eastAsia="ja-JP" w:bidi="ar-SA"/>
              </w:rPr>
              <w:t>Ragai</w:t>
            </w:r>
            <w:proofErr w:type="spellEnd"/>
            <w:r w:rsidRPr="00F05743">
              <w:rPr>
                <w:rFonts w:asciiTheme="minorBidi" w:hAnsiTheme="minorBidi" w:cstheme="minorBidi"/>
                <w:lang w:eastAsia="ja-JP" w:bidi="ar-SA"/>
              </w:rPr>
              <w:t>, and E. Hegazi</w:t>
            </w:r>
            <w:r w:rsidR="00F05743">
              <w:rPr>
                <w:rFonts w:asciiTheme="minorBidi" w:hAnsiTheme="minorBidi" w:cstheme="minorBidi"/>
                <w:lang w:eastAsia="ja-JP" w:bidi="ar-SA"/>
              </w:rPr>
              <w:t>, “</w:t>
            </w:r>
            <w:r w:rsidRPr="00F05743">
              <w:rPr>
                <w:rFonts w:asciiTheme="minorBidi" w:hAnsiTheme="minorBidi" w:cstheme="minorBidi"/>
                <w:lang w:eastAsia="ja-JP" w:bidi="ar-SA"/>
              </w:rPr>
              <w:t>Improving the system thermal reliability using thermal-gradient</w:t>
            </w:r>
            <w:r w:rsidR="00B64902" w:rsidRPr="00F05743">
              <w:rPr>
                <w:rFonts w:asciiTheme="minorBidi" w:hAnsiTheme="minorBidi" w:cstheme="minorBidi"/>
                <w:lang w:eastAsia="ja-JP" w:bidi="ar-SA"/>
              </w:rPr>
              <w:t xml:space="preserve"> </w:t>
            </w:r>
            <w:r w:rsidRPr="00F05743">
              <w:rPr>
                <w:rFonts w:asciiTheme="minorBidi" w:hAnsiTheme="minorBidi" w:cstheme="minorBidi"/>
                <w:lang w:eastAsia="ja-JP" w:bidi="ar-SA"/>
              </w:rPr>
              <w:t>based</w:t>
            </w:r>
            <w:r w:rsidR="00F05743">
              <w:rPr>
                <w:rFonts w:asciiTheme="minorBidi" w:hAnsiTheme="minorBidi" w:cstheme="minorBidi"/>
                <w:lang w:eastAsia="ja-JP" w:bidi="ar-SA"/>
              </w:rPr>
              <w:t xml:space="preserve"> </w:t>
            </w:r>
            <w:r w:rsidRPr="00F05743">
              <w:rPr>
                <w:rFonts w:asciiTheme="minorBidi" w:hAnsiTheme="minorBidi" w:cstheme="minorBidi"/>
                <w:lang w:eastAsia="ja-JP" w:bidi="ar-SA"/>
              </w:rPr>
              <w:t xml:space="preserve">placed heaters." 2020 Journal of </w:t>
            </w:r>
            <w:proofErr w:type="spellStart"/>
            <w:r w:rsidRPr="00F05743">
              <w:rPr>
                <w:rFonts w:asciiTheme="minorBidi" w:hAnsiTheme="minorBidi" w:cstheme="minorBidi"/>
                <w:lang w:eastAsia="ja-JP" w:bidi="ar-SA"/>
              </w:rPr>
              <w:t>Gree</w:t>
            </w:r>
            <w:proofErr w:type="spellEnd"/>
            <w:r w:rsidR="00FF0D9A" w:rsidRPr="00F05743">
              <w:rPr>
                <w:rFonts w:asciiTheme="minorBidi" w:hAnsiTheme="minorBidi" w:cstheme="minorBidi"/>
                <w:lang w:eastAsia="ja-JP" w:bidi="ar-SA"/>
              </w:rPr>
              <w:t xml:space="preserve"> </w:t>
            </w:r>
            <w:r w:rsidRPr="00F05743">
              <w:rPr>
                <w:rFonts w:asciiTheme="minorBidi" w:hAnsiTheme="minorBidi" w:cstheme="minorBidi"/>
                <w:lang w:eastAsia="ja-JP" w:bidi="ar-SA"/>
              </w:rPr>
              <w:t>Engineering, volume 10, issue no. 12, pp. 13743-13753, ISSN</w:t>
            </w:r>
            <w:r w:rsidR="00FF0D9A" w:rsidRPr="00F05743">
              <w:rPr>
                <w:rFonts w:asciiTheme="minorBidi" w:hAnsiTheme="minorBidi" w:cstheme="minorBidi"/>
                <w:lang w:eastAsia="ja-JP" w:bidi="ar-SA"/>
              </w:rPr>
              <w:t xml:space="preserve"> </w:t>
            </w:r>
            <w:r w:rsidRPr="00F05743">
              <w:rPr>
                <w:rFonts w:asciiTheme="minorBidi" w:hAnsiTheme="minorBidi" w:cstheme="minorBidi"/>
                <w:lang w:eastAsia="ja-JP" w:bidi="ar-SA"/>
              </w:rPr>
              <w:t>2245-4586.</w:t>
            </w:r>
          </w:p>
          <w:p w14:paraId="4846995D" w14:textId="6A812423" w:rsidR="00867415" w:rsidRPr="00867415" w:rsidRDefault="00867415" w:rsidP="006E0ED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color w:val="222222"/>
                <w:lang w:bidi="ar-SA"/>
              </w:rPr>
            </w:pPr>
            <w:r w:rsidRPr="00867415">
              <w:rPr>
                <w:rFonts w:ascii="Arial" w:hAnsi="Arial" w:cs="Arial"/>
                <w:color w:val="222222"/>
              </w:rPr>
              <w:t xml:space="preserve">A Kourani, E Hegazi, Y Ismail, “Electronic frequency compensation of </w:t>
            </w:r>
            <w:proofErr w:type="spellStart"/>
            <w:r w:rsidRPr="00867415">
              <w:rPr>
                <w:rFonts w:ascii="Arial" w:hAnsi="Arial" w:cs="Arial"/>
                <w:color w:val="222222"/>
              </w:rPr>
              <w:t>AlN</w:t>
            </w:r>
            <w:proofErr w:type="spellEnd"/>
            <w:r w:rsidRPr="00867415">
              <w:rPr>
                <w:rFonts w:ascii="Arial" w:hAnsi="Arial" w:cs="Arial"/>
                <w:color w:val="222222"/>
              </w:rPr>
              <w:t>-on-Si MEMS reference oscillators,”</w:t>
            </w:r>
          </w:p>
          <w:p w14:paraId="577650FC" w14:textId="77777777" w:rsidR="00867415" w:rsidRPr="00867415" w:rsidRDefault="00867415" w:rsidP="00867415">
            <w:pPr>
              <w:shd w:val="clear" w:color="auto" w:fill="FFFFFF"/>
              <w:ind w:left="7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Vol 54 pp. 72-84, Microelectronics Journal, Aug 2016</w:t>
            </w:r>
          </w:p>
          <w:p w14:paraId="710DC955" w14:textId="77777777" w:rsidR="00C345FE" w:rsidRDefault="00C345FE" w:rsidP="006E0ED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color w:val="000000"/>
              </w:rPr>
              <w:t xml:space="preserve">Hoda </w:t>
            </w:r>
            <w:proofErr w:type="spellStart"/>
            <w:r>
              <w:rPr>
                <w:rFonts w:ascii="Arial" w:hAnsi="Arial" w:cs="Arial"/>
                <w:color w:val="000000"/>
              </w:rPr>
              <w:t>Abdelsal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AB3CB4">
              <w:rPr>
                <w:rFonts w:ascii="Arial" w:hAnsi="Arial" w:cs="Arial"/>
                <w:b/>
                <w:bCs/>
                <w:color w:val="000000"/>
                <w:u w:val="single"/>
              </w:rPr>
              <w:t>Emad Hegazi</w:t>
            </w:r>
            <w:r>
              <w:rPr>
                <w:rFonts w:ascii="Arial" w:hAnsi="Arial" w:cs="Arial"/>
                <w:color w:val="000000"/>
              </w:rPr>
              <w:t xml:space="preserve">, Hassan Mostafa, and </w:t>
            </w:r>
            <w:proofErr w:type="spellStart"/>
            <w:r>
              <w:rPr>
                <w:rFonts w:ascii="Arial" w:hAnsi="Arial" w:cs="Arial"/>
                <w:color w:val="000000"/>
              </w:rPr>
              <w:t>Yehe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smail, “On </w:t>
            </w:r>
            <w:proofErr w:type="gramStart"/>
            <w:r>
              <w:rPr>
                <w:rFonts w:ascii="Arial" w:hAnsi="Arial" w:cs="Arial"/>
                <w:color w:val="000000"/>
              </w:rPr>
              <w:t>Th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Use of a Programmable Front-End for Multi-band/Multi-standard Applications," Accepted for publication, Elsevier Microelectronics Journal.</w:t>
            </w:r>
          </w:p>
          <w:p w14:paraId="38F1B066" w14:textId="77777777" w:rsidR="000618E6" w:rsidRDefault="005E06E0" w:rsidP="006E0EDD">
            <w:pPr>
              <w:pStyle w:val="ListParagraph"/>
              <w:numPr>
                <w:ilvl w:val="0"/>
                <w:numId w:val="17"/>
              </w:numPr>
            </w:pPr>
            <w:hyperlink r:id="rId7" w:history="1">
              <w:r w:rsidR="000618E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M S</w:t>
              </w:r>
              <w:r w:rsidR="000618E6" w:rsidRPr="00A7238A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wilam</w:t>
              </w:r>
            </w:hyperlink>
            <w:r w:rsidR="000618E6" w:rsidRPr="000C6BEF">
              <w:t>,</w:t>
            </w:r>
            <w:r w:rsidR="000618E6" w:rsidRPr="00A7238A">
              <w:rPr>
                <w:rStyle w:val="apple-converted-space"/>
                <w:rFonts w:asciiTheme="majorBidi" w:hAnsiTheme="majorBidi" w:cstheme="majorBidi"/>
              </w:rPr>
              <w:t> </w:t>
            </w:r>
            <w:r w:rsidR="000618E6" w:rsidRPr="00C345FE">
              <w:rPr>
                <w:rFonts w:asciiTheme="majorBidi" w:hAnsiTheme="majorBidi" w:cstheme="majorBidi"/>
              </w:rPr>
              <w:t>Mohamed El-Nozahi</w:t>
            </w:r>
            <w:r w:rsidR="000618E6" w:rsidRPr="000C6BEF">
              <w:t>,</w:t>
            </w:r>
            <w:r w:rsidR="000618E6" w:rsidRPr="00A7238A">
              <w:rPr>
                <w:rStyle w:val="apple-converted-space"/>
                <w:rFonts w:asciiTheme="majorBidi" w:hAnsiTheme="majorBidi" w:cstheme="majorBidi"/>
              </w:rPr>
              <w:t> </w:t>
            </w:r>
            <w:r w:rsidR="00C345FE">
              <w:rPr>
                <w:rStyle w:val="apple-converted-space"/>
                <w:rFonts w:asciiTheme="majorBidi" w:hAnsiTheme="majorBidi" w:cstheme="majorBidi"/>
              </w:rPr>
              <w:t xml:space="preserve">and </w:t>
            </w:r>
            <w:r w:rsidR="000618E6" w:rsidRPr="00AB3CB4">
              <w:rPr>
                <w:rFonts w:asciiTheme="majorBidi" w:hAnsiTheme="majorBidi" w:cstheme="majorBidi"/>
                <w:b/>
                <w:bCs/>
                <w:u w:val="single"/>
              </w:rPr>
              <w:t>Emad</w:t>
            </w:r>
            <w:r w:rsidR="000618E6" w:rsidRPr="00AB3CB4">
              <w:rPr>
                <w:rStyle w:val="apple-converted-space"/>
                <w:rFonts w:asciiTheme="majorBidi" w:hAnsiTheme="majorBidi" w:cstheme="majorBidi"/>
                <w:b/>
                <w:bCs/>
                <w:u w:val="single"/>
              </w:rPr>
              <w:t> </w:t>
            </w:r>
            <w:r w:rsidR="000618E6" w:rsidRPr="00AB3CB4">
              <w:rPr>
                <w:b/>
                <w:bCs/>
                <w:u w:val="single"/>
              </w:rPr>
              <w:t>H</w:t>
            </w:r>
            <w:r w:rsidR="000618E6" w:rsidRPr="00AB3CB4">
              <w:rPr>
                <w:rFonts w:asciiTheme="majorBidi" w:hAnsiTheme="majorBidi" w:cstheme="majorBidi"/>
                <w:b/>
                <w:bCs/>
                <w:u w:val="single"/>
              </w:rPr>
              <w:t>egazi</w:t>
            </w:r>
            <w:r w:rsidR="000618E6">
              <w:t>,</w:t>
            </w:r>
            <w:r w:rsidR="000618E6" w:rsidRPr="00A7238A">
              <w:rPr>
                <w:rStyle w:val="apple-converted-space"/>
                <w:rFonts w:asciiTheme="majorBidi" w:hAnsiTheme="majorBidi" w:cstheme="majorBidi"/>
              </w:rPr>
              <w:t> </w:t>
            </w:r>
            <w:r w:rsidR="000618E6" w:rsidRPr="000C6BEF">
              <w:t xml:space="preserve"> </w:t>
            </w:r>
            <w:r w:rsidR="000618E6">
              <w:t>“</w:t>
            </w:r>
            <w:hyperlink r:id="rId8" w:history="1">
              <w:r w:rsidR="000618E6" w:rsidRPr="00A7238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open loop fractional division using voltage comparator based digital-to-time converter</w:t>
              </w:r>
            </w:hyperlink>
            <w:r w:rsidR="005F542E">
              <w:t xml:space="preserve">” </w:t>
            </w:r>
            <w:r w:rsidR="000618E6" w:rsidRPr="000C6BEF">
              <w:t>IE</w:t>
            </w:r>
            <w:r w:rsidR="000618E6">
              <w:t xml:space="preserve">EE Trans. Circuits and Systems-II, </w:t>
            </w:r>
            <w:r w:rsidR="00C345FE">
              <w:t>pp114-118, Iss</w:t>
            </w:r>
            <w:r w:rsidR="000618E6">
              <w:t>ue 1, Jan.  2016</w:t>
            </w:r>
          </w:p>
          <w:p w14:paraId="2B090FE6" w14:textId="77777777" w:rsidR="000C6BEF" w:rsidRPr="00FB3F8C" w:rsidRDefault="00FB3F8C" w:rsidP="006E0EDD">
            <w:pPr>
              <w:pStyle w:val="ListParagraph"/>
              <w:numPr>
                <w:ilvl w:val="0"/>
                <w:numId w:val="17"/>
              </w:numPr>
            </w:pPr>
            <w:r w:rsidRPr="00FB3F8C">
              <w:t>A Kourani,</w:t>
            </w:r>
            <w:r w:rsidRPr="00A7238A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hyperlink r:id="rId9" w:history="1">
              <w:r w:rsidRPr="00AB3CB4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E</w:t>
              </w:r>
              <w:r w:rsidRPr="00AB3CB4">
                <w:rPr>
                  <w:rStyle w:val="apple-converted-space"/>
                  <w:rFonts w:asciiTheme="majorBidi" w:hAnsiTheme="majorBidi" w:cstheme="majorBidi"/>
                  <w:b/>
                  <w:bCs/>
                  <w:sz w:val="22"/>
                  <w:szCs w:val="22"/>
                  <w:u w:val="single"/>
                </w:rPr>
                <w:t> </w:t>
              </w:r>
              <w:r w:rsidRPr="00AB3CB4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Hegazi</w:t>
              </w:r>
            </w:hyperlink>
            <w:r w:rsidRPr="00FB3F8C">
              <w:t>,</w:t>
            </w:r>
            <w:r w:rsidR="00AC69B9" w:rsidRPr="00FB3F8C">
              <w:t xml:space="preserve"> </w:t>
            </w:r>
            <w:hyperlink r:id="rId10" w:history="1">
              <w:r w:rsidR="00AC69B9" w:rsidRPr="00A7238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Y Ismail</w:t>
              </w:r>
            </w:hyperlink>
            <w:r w:rsidR="00AC69B9" w:rsidRPr="00A7238A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A7238A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="00AC69B9" w:rsidRPr="00A7238A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“</w:t>
            </w:r>
            <w:hyperlink r:id="rId11" w:history="1">
              <w:r w:rsidR="000C6BEF" w:rsidRPr="00A7238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A 76.8 </w:t>
              </w:r>
              <w:r w:rsidR="00FC0FDE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MH</w:t>
              </w:r>
              <w:r w:rsidRPr="00A7238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z </w:t>
              </w:r>
              <w:r w:rsidR="00FC0FDE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Temperature Compensated MEMS Reference Oscillator for Wireless </w:t>
              </w:r>
              <w:proofErr w:type="spellStart"/>
              <w:r w:rsidR="00FC0FDE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H</w:t>
              </w:r>
              <w:r w:rsidR="000C6BEF" w:rsidRPr="00A7238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andsets</w:t>
              </w:r>
            </w:hyperlink>
            <w:r w:rsidR="00AC69B9">
              <w:t>,”</w:t>
            </w:r>
            <w:r w:rsidR="000C6BEF" w:rsidRPr="00FB3F8C">
              <w:t>Microelectronics</w:t>
            </w:r>
            <w:proofErr w:type="spellEnd"/>
            <w:r w:rsidR="000C6BEF" w:rsidRPr="00FB3F8C">
              <w:t xml:space="preserve"> Journal, </w:t>
            </w:r>
            <w:r w:rsidR="002B138D">
              <w:t xml:space="preserve"> June </w:t>
            </w:r>
            <w:r w:rsidR="000C6BEF" w:rsidRPr="00FB3F8C">
              <w:t>2015 - Elsevier</w:t>
            </w:r>
          </w:p>
          <w:p w14:paraId="15B3B20A" w14:textId="77777777" w:rsidR="00F01B2B" w:rsidRPr="002774DB" w:rsidRDefault="00F01B2B" w:rsidP="006E0E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avid Gaied and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Charge-Pump Folded Noise Cancelation in Fractional-N Phase-Locked Loops,” IEEE Tran</w:t>
            </w:r>
            <w:r w:rsidR="00B262C8"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Circuits and System-II Issue 6 vol. 61, June 2014, pp. 378-382</w:t>
            </w:r>
          </w:p>
          <w:p w14:paraId="29C1E80D" w14:textId="77777777" w:rsidR="00F01B2B" w:rsidRPr="002774DB" w:rsidRDefault="00F01B2B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areem Hussein,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‘’</w:t>
            </w:r>
            <w:r w:rsidRPr="002774D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hyperlink r:id="rId12" w:history="1">
              <w:r w:rsidRPr="002774DB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 xml:space="preserve">An All-Analog Method to Enhance Amplitude Stability in Pierce Crystal Oscillators,’’ IEEE Trans. Circuits and Systems-I Issue 3 vol. 59, March 2012 pp 463-470 </w:t>
              </w:r>
            </w:hyperlink>
          </w:p>
          <w:p w14:paraId="50CAEA6E" w14:textId="43AB9EFC" w:rsidR="00F01B2B" w:rsidRPr="000E37AC" w:rsidRDefault="00F01B2B" w:rsidP="006E0EDD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Hanafi, B.;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Hegazi, E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, “A technique for truly linear LC VCO tuning, a proof of concept,”</w:t>
            </w:r>
            <w:r w:rsidRPr="000E37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i</w:t>
            </w:r>
            <w:r w:rsidR="001A33CF" w:rsidRPr="000E37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roelectronics Journal, Elsevier</w:t>
            </w:r>
            <w:r w:rsidRPr="000E37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Jan. 2010</w:t>
            </w:r>
          </w:p>
          <w:p w14:paraId="13906045" w14:textId="77777777" w:rsidR="00F01B2B" w:rsidRPr="002774DB" w:rsidRDefault="00F01B2B" w:rsidP="006E0EDD">
            <w:pPr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amy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ousry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"A 3rd-order 9-Bit 10-MHz CMOS </w:t>
            </w:r>
            <w:r w:rsidRPr="000600BD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</w:t>
            </w:r>
            <w:r w:rsidRPr="000600BD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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DC with One-Active stage," IEEE Trans. Circuits and Systems-I. Issue 9, vol. 55, October 2008.</w:t>
            </w:r>
          </w:p>
          <w:p w14:paraId="24C9F688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. Amer,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. </w:t>
            </w:r>
            <w:proofErr w:type="gramStart"/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Hegazi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H. F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"A 90nm Wideband Merged LNA and Mixer Exploiting Noise Cancellation," IEEE J. Solid-State Circuits. Volume 42, Issue 2, Feb. 2007 Page(s):323 - 328</w:t>
            </w:r>
          </w:p>
          <w:p w14:paraId="73039379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. Ali and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</w:t>
            </w:r>
            <w:r w:rsidR="002774DB"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zi</w:t>
            </w:r>
            <w:r w:rsid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"A Multi-GHz Multi-Modulus 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equency Divider in 90nm CMOS," IEEE Trans. Circuits and Systems II, Dec. 2006.</w:t>
            </w:r>
          </w:p>
          <w:p w14:paraId="6B3D8184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. Amer,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nd H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" A Low Power Wideband CMOS LNA for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iMax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" IEEE Trans. Circuits and Systems II. Vol. </w:t>
            </w:r>
            <w:proofErr w:type="gram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4,  no.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,  Jan. 2007 pp.4 - 8</w:t>
            </w:r>
          </w:p>
          <w:p w14:paraId="319E88D5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Nikolaus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lemmer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proofErr w:type="gram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”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 DLL-Biased </w:t>
            </w:r>
            <w:r w:rsidRPr="002774DB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</w:t>
            </w:r>
            <w:r w:rsidRPr="002774DB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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DC for Mobile Handsets,” IEEE J. Solid-State Circuits, Feb. 2006.</w:t>
            </w:r>
          </w:p>
          <w:p w14:paraId="29F4322A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Nikolaus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lemmer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“Accurate Modeling of Noise in Switched-C </w:t>
            </w:r>
            <w:r w:rsidRPr="002774DB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</w:t>
            </w:r>
            <w:r w:rsidRPr="002774DB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</w:t>
            </w:r>
            <w:r w:rsidRPr="002774DB">
              <w:rPr>
                <w:rFonts w:ascii="Symbol" w:hAnsi="Symbol" w:cstheme="majorBidi"/>
                <w:color w:val="000000" w:themeColor="text1"/>
                <w:sz w:val="22"/>
                <w:szCs w:val="22"/>
              </w:rPr>
              <w:t>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alog-to-Digital Converters,” IEEE Trans. Circuits and Systems, TCAS-I, Vol 52, no. 11, Nov. 2005.</w:t>
            </w:r>
          </w:p>
          <w:p w14:paraId="1835467C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A 17mW Transmitter and Frequency Synthesizer for 900 MHz GSM Fully Integrated in 0.35 µm CMOS,” IEEE J. of Solid-State Circuits, vol. 38 no. 5, May 2003.</w:t>
            </w:r>
          </w:p>
          <w:p w14:paraId="4EDDB2A0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Varactor Characteristic, Oscillator Tuning Curves, and AM-FM Noise Conversion” IEEE, Journal of Solid State Circuits, vol. 38, no</w:t>
            </w:r>
            <w:proofErr w:type="gram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,June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003.</w:t>
            </w:r>
          </w:p>
          <w:p w14:paraId="2A1A8B14" w14:textId="77777777" w:rsidR="00F01B2B" w:rsidRPr="002774DB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jolan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A. A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A Filtering Technique to Lower LC Oscillator Phase Noise,” IEEE, J. of Solid State Circuits, vol. 36, no. 12, pp. 1921-</w:t>
            </w:r>
            <w:proofErr w:type="gram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930.Dec.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001.</w:t>
            </w:r>
          </w:p>
          <w:p w14:paraId="14C7A508" w14:textId="5D565CBE" w:rsidR="007E6876" w:rsidRPr="00B106A4" w:rsidRDefault="00F01B2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djpour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ijvat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AB3CB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A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A 900 MHz Dual Conversion- Low IF GSM Receiver in 0.35 µm CMOS”, IEEE, J. of Solid-State Circuits, vol. 36, no. 12, pp. 1992-2002, Dec. 2001.</w:t>
            </w:r>
            <w:r w:rsidR="000E7D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5FBDAAA" w14:textId="77777777" w:rsidR="000E7D26" w:rsidRDefault="00B106A4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h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M. El-Nozahi, “An All-Digital Low Ripple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apacotov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C-DC Converter with Load</w:t>
            </w:r>
            <w:r w:rsid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racking </w:t>
            </w:r>
          </w:p>
          <w:p w14:paraId="670BD31F" w14:textId="3A008CF1" w:rsidR="00B106A4" w:rsidRDefault="00B106A4" w:rsidP="000E7D26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troller,” Elsevier Integration Journal Issue 62, pp. 123-131</w:t>
            </w:r>
          </w:p>
          <w:p w14:paraId="422BC395" w14:textId="3597AE58" w:rsidR="000E7D26" w:rsidRDefault="000E7D26" w:rsidP="006E0E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. 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ourany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M. Ghoneima, E. Hegazi, and Y. Ismail, “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assiot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: A Pareto-Optimal Multi-Objective Optimization Approach for Synthesis of Analog Circuits using 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bol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decies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-Based 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nginer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Elsevier Integration Journal, Issue 58 pp. 9-21</w:t>
            </w:r>
          </w:p>
          <w:p w14:paraId="1708449B" w14:textId="3D475E7D" w:rsidR="003250FB" w:rsidRDefault="003250FB" w:rsidP="006E0E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. Kourani, E. Hegazi, and Y. Ismail, “Electronic Frequency Compensation of AIN-on-Si MEMS Reference Oscillators,” Microelectronics Journal, Issue 54, pp. 72-84</w:t>
            </w:r>
          </w:p>
          <w:p w14:paraId="7600C6C9" w14:textId="0EAA85BF" w:rsidR="003250FB" w:rsidRDefault="003250FB" w:rsidP="006E0E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delsala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E. Hegazi, H, Mostafa, and Y. Ismail, “On the Use of a Programmable Front-End for Multi-band/Multi-Standard Applications, Microelectronics Journal, Issue 48m pp. 1-9</w:t>
            </w:r>
          </w:p>
          <w:p w14:paraId="3ED9AE81" w14:textId="63F15F31" w:rsidR="004D4259" w:rsidRDefault="004D4259" w:rsidP="006E0E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. Swilam, M. El-Nozahi, and E. Hegazi, “Open-Loop Fractional Division Using a Voltage-Comparator-Base Digit</w:t>
            </w:r>
            <w:r w:rsidR="00672B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l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-to-Tim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vere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” IEE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actio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n Circuits and Systems II: Express Briefs, </w:t>
            </w:r>
            <w:r w:rsidR="00672B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ar 63 no. 1, pp 114-188</w:t>
            </w:r>
          </w:p>
          <w:p w14:paraId="372379FE" w14:textId="77777777" w:rsidR="00B106A4" w:rsidRPr="007E6876" w:rsidRDefault="00B106A4" w:rsidP="00B106A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4FB83DF4" w14:textId="77777777" w:rsidR="007E6876" w:rsidRDefault="007E6876" w:rsidP="007E6876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5647C5" w14:textId="4A12D668" w:rsidR="00F01B2B" w:rsidRDefault="007E6876" w:rsidP="007E6876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229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efereed Conference Publications</w:t>
            </w:r>
          </w:p>
          <w:p w14:paraId="05B7375B" w14:textId="77777777" w:rsidR="007E6876" w:rsidRDefault="007E6876" w:rsidP="007E6876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2679E102" w14:textId="326165CD" w:rsidR="007E6876" w:rsidRPr="003250FB" w:rsidRDefault="007E6876" w:rsidP="006E0ED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. Hany, E. Hegazi, and HF </w:t>
            </w:r>
            <w:proofErr w:type="spellStart"/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e</w:t>
            </w:r>
            <w:proofErr w:type="spellEnd"/>
            <w:proofErr w:type="gramStart"/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”SALAH</w:t>
            </w:r>
            <w:proofErr w:type="gramEnd"/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: Simulation Assisted Layout Hierarch Construction,” International Symposium on Quality Electronic </w:t>
            </w:r>
            <w:proofErr w:type="spellStart"/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ignm</w:t>
            </w:r>
            <w:proofErr w:type="spellEnd"/>
            <w:r w:rsidRPr="003250F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SQED, pp. 312</w:t>
            </w:r>
          </w:p>
          <w:p w14:paraId="748BAE8C" w14:textId="659A09CF" w:rsidR="007E6876" w:rsidRDefault="007E687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. Hany, E. Hegazi, and HF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tartic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: Analog Thermal Aware with Reduce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streain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echnique for Checking an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aly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” 2020 IEEE International Integrated Reliability Workshop *IIRW), pp 1-4</w:t>
            </w:r>
          </w:p>
          <w:p w14:paraId="5C12038D" w14:textId="173266F6" w:rsidR="007E6876" w:rsidRDefault="007E687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S Eleraky, M El Nozahi, and E</w:t>
            </w:r>
            <w:r w:rsid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Hegazi, “A Low Power Charge Steering Based Frequency Divider,” 37</w:t>
            </w:r>
            <w:r w:rsidR="00FF075A" w:rsidRP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National Radio Science Conference (NRSC) pp. 197-206m</w:t>
            </w:r>
          </w:p>
          <w:p w14:paraId="240C31AD" w14:textId="0D638556" w:rsidR="00EE142F" w:rsidRDefault="00FF075A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Y Mohamed, E. Hegazi, and M El-Nozahi, </w:t>
            </w:r>
            <w:proofErr w:type="gramStart"/>
            <w:r w:rsidRP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“ A</w:t>
            </w:r>
            <w:proofErr w:type="gramEnd"/>
            <w:r w:rsidRP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0.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W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8-bit 140 MS/s Asynchronous Hybrid ADC for Low Energy Radio Applications,” 36</w:t>
            </w:r>
            <w:r w:rsidRPr="00FF07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tion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Radio Science Conference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>(NRSC), pp. 315-323, 2019</w:t>
            </w:r>
          </w:p>
          <w:p w14:paraId="3DFEFDD2" w14:textId="1F29F312" w:rsidR="00B106A4" w:rsidRDefault="00B106A4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A Khalil, E. Hegazi, and M. El-Nozahi, “Low-Rippl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FM  Buck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onverter Employing Background Calibration,” 2018 IEEE International Conference on Circuits and Systems, ISCAS, Florence Italy pp. 1-4</w:t>
            </w:r>
          </w:p>
          <w:p w14:paraId="77BB51A1" w14:textId="253592D8" w:rsidR="00B106A4" w:rsidRPr="00B106A4" w:rsidRDefault="00B106A4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 Khalil, E. Hegazi, and M. El-Nozahi, “Design Trade-offs in Buck Converters for Low-Energy</w:t>
            </w:r>
            <w:r w:rsidR="008C0BE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Wireless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ceivers</w:t>
            </w:r>
            <w:proofErr w:type="spellEnd"/>
            <w:r w:rsidRPr="00B106A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” 2018 IEEE International Conference on Circuits and Systems, ISCAS, Florence Ital</w:t>
            </w:r>
          </w:p>
          <w:p w14:paraId="637B1AA0" w14:textId="66C6F04B" w:rsidR="00B106A4" w:rsidRDefault="008C0BE7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S Khalil, M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alab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E. Hegazi, “A Hardware Design and Implementation for Accelerating Motion Detection using System on Chip (SOC), 2017 International Conference on Computer Engineering and Systems</w:t>
            </w:r>
          </w:p>
          <w:p w14:paraId="78FD4B47" w14:textId="5F348A76" w:rsidR="008C0BE7" w:rsidRDefault="008C0BE7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h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M. El-Nozahi, and E. Hegazi, “A PFM-Regulated Switched Capacitor DC-DC Converter with Enhanced Ripples Technique,” 2017 International Conference on Electronics (ICM) pp.1-4</w:t>
            </w:r>
          </w:p>
          <w:p w14:paraId="2A2B80B1" w14:textId="69E1367E" w:rsidR="008C0BE7" w:rsidRDefault="008C0BE7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h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M. El-Nozahi, and E. Hegazi, “A Battery-Connected All-Digital Capacitive DC-DC Converter with Load Tracking Controller, 2017 International SOC Design Conference, (ISOCC), pp. 51-52</w:t>
            </w:r>
          </w:p>
          <w:p w14:paraId="7FF470B0" w14:textId="0A7639BE" w:rsidR="000E7D26" w:rsidRDefault="000E7D2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NSK Fathy, &lt; El-Nozahi, and E. Hegazi,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“ A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igitally Calibrate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mpedabc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ooster for Neural Recording Systems,” 2017 IEEE Biomedical Circuits and Systems Conference (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oCA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)</w:t>
            </w:r>
          </w:p>
          <w:p w14:paraId="7491F534" w14:textId="0135C513" w:rsidR="000E7D26" w:rsidRDefault="003250FB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. </w:t>
            </w:r>
            <w:proofErr w:type="spellStart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ourany</w:t>
            </w:r>
            <w:proofErr w:type="spellEnd"/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0E7D2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. Hegazi, and Y. Ismail, “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CG-SP: An Imp Floorplan Representation Based on an Efficient Hybrid of Transitive Graph and Sequence Pair,” 2016 IEEE International Conference on Circuits and Systems, ISCAS, pp. 1934-1937</w:t>
            </w:r>
          </w:p>
          <w:p w14:paraId="06D617EA" w14:textId="758D6949" w:rsidR="00853E56" w:rsidRDefault="00853E5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. Soliman, MA Sobh, AM Bahaa-Eldin, “Energy Aware Secure Clustering in Mobil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oc Networks,”</w:t>
            </w:r>
          </w:p>
          <w:p w14:paraId="4D0D0AA2" w14:textId="61B96BFA" w:rsidR="00853E56" w:rsidRDefault="00853E5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2-15 Tenth International Conference on Computer Engineering and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stem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(ICCES)</w:t>
            </w:r>
          </w:p>
          <w:p w14:paraId="2170405F" w14:textId="72B8651F" w:rsidR="00853E56" w:rsidRDefault="00853E5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daw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E. Hegazi, “A Low-Voltage Low-Power and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gh Speed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inary Search Analog to Digital Converter,” 2015 IEEE International Conference on Electronics, Circuits and Systems</w:t>
            </w:r>
          </w:p>
          <w:p w14:paraId="3006E37C" w14:textId="0DA10E9F" w:rsidR="00853E56" w:rsidRDefault="00853E56" w:rsidP="006E0E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M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gab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oudin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nd E. Hegazi, “</w:t>
            </w:r>
            <w:r w:rsidRPr="004D4259">
              <w:rPr>
                <w:rFonts w:ascii="Arial" w:hAnsi="Arial" w:cs="Arial"/>
                <w:color w:val="222222"/>
              </w:rPr>
              <w:t>A mathematical model of an ideally threshold compensated rectifier for RF energy harvesting</w:t>
            </w:r>
            <w:r w:rsidR="004D4259">
              <w:rPr>
                <w:rFonts w:ascii="Arial" w:hAnsi="Arial" w:cs="Arial"/>
                <w:color w:val="222222"/>
              </w:rPr>
              <w:t xml:space="preserve">,” </w:t>
            </w:r>
            <w:r w:rsidR="004D425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15 IEEE International Conference on Electronics, Circuits and Systems</w:t>
            </w:r>
          </w:p>
          <w:p w14:paraId="327FDE8D" w14:textId="77777777" w:rsidR="004D4259" w:rsidRDefault="004D4259" w:rsidP="006E0EDD">
            <w:pPr>
              <w:pStyle w:val="ListParagraph"/>
              <w:numPr>
                <w:ilvl w:val="0"/>
                <w:numId w:val="17"/>
              </w:numPr>
            </w:pPr>
            <w:r>
              <w:t>M. Atef, M. El-</w:t>
            </w:r>
            <w:proofErr w:type="spellStart"/>
            <w:proofErr w:type="gramStart"/>
            <w:r>
              <w:t>Nozahi,and</w:t>
            </w:r>
            <w:proofErr w:type="spellEnd"/>
            <w:proofErr w:type="gramEnd"/>
            <w:r>
              <w:t xml:space="preserve"> </w:t>
            </w:r>
            <w:r w:rsidRPr="002555D2">
              <w:rPr>
                <w:b/>
                <w:bCs/>
              </w:rPr>
              <w:t>Emad Hegazi</w:t>
            </w:r>
            <w:r>
              <w:t>, “</w:t>
            </w:r>
            <w:r w:rsidRPr="002555D2">
              <w:rPr>
                <w:rFonts w:ascii="Arial" w:hAnsi="Arial" w:cs="Arial"/>
                <w:shd w:val="clear" w:color="auto" w:fill="FFFFFF"/>
              </w:rPr>
              <w:t>A second-order noise-shaping time-to-digital converter using switched-ring oscillator</w:t>
            </w:r>
            <w:r w:rsidRPr="002555D2">
              <w:t>,”</w:t>
            </w:r>
            <w:r w:rsidRPr="002555D2">
              <w:rPr>
                <w:sz w:val="18"/>
                <w:szCs w:val="18"/>
              </w:rPr>
              <w:t xml:space="preserve"> </w:t>
            </w:r>
            <w:r w:rsidRPr="002C0D14">
              <w:t>intl. Conferenc</w:t>
            </w:r>
            <w:r>
              <w:t>e on circuits and systems, ISCAS.</w:t>
            </w:r>
            <w:r w:rsidRPr="002C0D14">
              <w:t xml:space="preserve"> </w:t>
            </w:r>
            <w:r>
              <w:t xml:space="preserve">Lisbon, </w:t>
            </w:r>
            <w:proofErr w:type="spellStart"/>
            <w:r>
              <w:t>Porugal</w:t>
            </w:r>
            <w:proofErr w:type="spellEnd"/>
            <w:r>
              <w:t xml:space="preserve">, </w:t>
            </w:r>
            <w:r w:rsidRPr="002C0D14">
              <w:t>2015</w:t>
            </w:r>
          </w:p>
          <w:p w14:paraId="6E899645" w14:textId="77777777" w:rsidR="004D4259" w:rsidRPr="002C0D14" w:rsidRDefault="004D4259" w:rsidP="006E0EDD">
            <w:pPr>
              <w:pStyle w:val="ListParagraph"/>
              <w:numPr>
                <w:ilvl w:val="0"/>
                <w:numId w:val="17"/>
              </w:numPr>
            </w:pPr>
            <w:r>
              <w:t xml:space="preserve">H </w:t>
            </w:r>
            <w:proofErr w:type="spellStart"/>
            <w:r>
              <w:t>A</w:t>
            </w:r>
            <w:r w:rsidRPr="002C0D14">
              <w:t>bdelsalam</w:t>
            </w:r>
            <w:proofErr w:type="spellEnd"/>
            <w:r w:rsidRPr="002C0D14">
              <w:t>,</w:t>
            </w:r>
            <w:r w:rsidRPr="002C0D14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EE142F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.</w:t>
            </w:r>
            <w:r w:rsidRPr="00EE142F">
              <w:rPr>
                <w:rStyle w:val="apple-converted-space"/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 </w:t>
            </w:r>
            <w:r w:rsidRPr="00EE142F">
              <w:rPr>
                <w:b/>
                <w:bCs/>
                <w:u w:val="single"/>
              </w:rPr>
              <w:t>H</w:t>
            </w:r>
            <w:r w:rsidRPr="00EE142F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gazi</w:t>
            </w:r>
            <w:r w:rsidRPr="00EE142F">
              <w:rPr>
                <w:b/>
                <w:bCs/>
                <w:u w:val="single"/>
              </w:rPr>
              <w:t>,</w:t>
            </w:r>
            <w:r w:rsidRPr="002C0D14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EE142F">
              <w:rPr>
                <w:rFonts w:asciiTheme="majorBidi" w:hAnsiTheme="majorBidi" w:cstheme="majorBidi"/>
                <w:sz w:val="22"/>
                <w:szCs w:val="22"/>
              </w:rPr>
              <w:t>H. Mostafa</w:t>
            </w:r>
            <w:r w:rsidRPr="002C0D14">
              <w:t>,</w:t>
            </w:r>
            <w:r>
              <w:t xml:space="preserve"> and </w:t>
            </w:r>
            <w:proofErr w:type="spellStart"/>
            <w:r>
              <w:t>Yehea</w:t>
            </w:r>
            <w:proofErr w:type="spellEnd"/>
            <w:r>
              <w:t xml:space="preserve"> Ismail</w:t>
            </w:r>
            <w:r w:rsidRPr="002C0D14">
              <w:t xml:space="preserve"> “</w:t>
            </w:r>
            <w:hyperlink r:id="rId13" w:history="1"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a tu</w:t>
              </w:r>
              <w:r w:rsidRPr="002C0D1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nable multi-band/multi-standard receiver front-end supporting </w:t>
              </w:r>
              <w:proofErr w:type="spellStart"/>
              <w:r w:rsidRPr="002C0D1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lte</w:t>
              </w:r>
              <w:proofErr w:type="spellEnd"/>
            </w:hyperlink>
            <w:r>
              <w:t>,” I</w:t>
            </w:r>
            <w:r w:rsidRPr="002C0D14">
              <w:t>ntl. Conferenc</w:t>
            </w:r>
            <w:r>
              <w:t>e on circuits and systems, ISCAS.</w:t>
            </w:r>
            <w:r w:rsidRPr="002C0D14">
              <w:t xml:space="preserve"> </w:t>
            </w:r>
            <w:r>
              <w:t xml:space="preserve">Lisbon, </w:t>
            </w:r>
            <w:proofErr w:type="spellStart"/>
            <w:r>
              <w:t>Porugal</w:t>
            </w:r>
            <w:proofErr w:type="spellEnd"/>
            <w:r>
              <w:t xml:space="preserve">, </w:t>
            </w:r>
            <w:r w:rsidRPr="002C0D14">
              <w:t xml:space="preserve">2015 </w:t>
            </w:r>
          </w:p>
          <w:p w14:paraId="2F56C71C" w14:textId="77777777" w:rsidR="004D4259" w:rsidRPr="002C0D14" w:rsidRDefault="004D4259" w:rsidP="006E0EDD">
            <w:pPr>
              <w:pStyle w:val="ListParagraph"/>
              <w:numPr>
                <w:ilvl w:val="0"/>
                <w:numId w:val="17"/>
              </w:numPr>
            </w:pPr>
            <w:r>
              <w:t>A K</w:t>
            </w:r>
            <w:r w:rsidRPr="002C0D14">
              <w:t>ourani,</w:t>
            </w:r>
            <w:r w:rsidRPr="002C0D14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D2168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.</w:t>
            </w:r>
            <w:r w:rsidRPr="00EE142F">
              <w:rPr>
                <w:rStyle w:val="apple-converted-space"/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 </w:t>
            </w:r>
            <w:r w:rsidRPr="00D21686">
              <w:rPr>
                <w:b/>
                <w:bCs/>
                <w:u w:val="single"/>
              </w:rPr>
              <w:t>H</w:t>
            </w:r>
            <w:r w:rsidRPr="00D2168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gazi</w:t>
            </w:r>
            <w:r w:rsidRPr="002C0D14">
              <w:t>,</w:t>
            </w:r>
            <w:r w:rsidRPr="002C0D14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EE142F">
              <w:rPr>
                <w:rFonts w:asciiTheme="majorBidi" w:hAnsiTheme="majorBidi" w:cstheme="majorBidi"/>
                <w:sz w:val="22"/>
                <w:szCs w:val="22"/>
              </w:rPr>
              <w:t>Y. Ismail</w:t>
            </w:r>
            <w:r w:rsidRPr="002C0D14">
              <w:t>,"</w:t>
            </w:r>
            <w:hyperlink r:id="rId14" w:history="1"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76.8 MH</w:t>
              </w:r>
              <w:r w:rsidRPr="002C0D1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z, 105 ppm tempe</w:t>
              </w:r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rature stable, 106 fs jitter </w:t>
              </w:r>
              <w:proofErr w:type="spellStart"/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AlN</w:t>
              </w:r>
              <w:proofErr w:type="spellEnd"/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-on-S</w:t>
              </w:r>
              <w:r w:rsidRPr="002C0D1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i </w:t>
              </w:r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MEMS</w:t>
              </w:r>
              <w:r w:rsidRPr="002C0D1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 xml:space="preserve"> oscillator for cellular applications</w:t>
              </w:r>
            </w:hyperlink>
            <w:r w:rsidRPr="002C0D14">
              <w:t>,”</w:t>
            </w:r>
            <w:r>
              <w:t xml:space="preserve"> Proceeding of the IEEE </w:t>
            </w:r>
            <w:r w:rsidRPr="002C0D14">
              <w:t xml:space="preserve">intl. Conf. Of signals, </w:t>
            </w:r>
            <w:proofErr w:type="gramStart"/>
            <w:r w:rsidRPr="002C0D14">
              <w:t>circuits</w:t>
            </w:r>
            <w:proofErr w:type="gramEnd"/>
            <w:r w:rsidRPr="002C0D14">
              <w:t xml:space="preserve"> and systems</w:t>
            </w:r>
            <w:r>
              <w:t xml:space="preserve"> ISSCS</w:t>
            </w:r>
            <w:r w:rsidRPr="002C0D14">
              <w:t>,</w:t>
            </w:r>
            <w:r>
              <w:t xml:space="preserve"> Romania,</w:t>
            </w:r>
            <w:r w:rsidRPr="002C0D14">
              <w:t xml:space="preserve"> 2015 </w:t>
            </w:r>
          </w:p>
          <w:p w14:paraId="2F214255" w14:textId="77777777" w:rsidR="004D4259" w:rsidRPr="00FB3F8C" w:rsidRDefault="004D4259" w:rsidP="006E0ED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2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FB3F8C">
              <w:rPr>
                <w:rFonts w:asciiTheme="majorBidi" w:hAnsiTheme="majorBidi" w:cstheme="majorBidi"/>
                <w:sz w:val="22"/>
                <w:szCs w:val="22"/>
              </w:rPr>
              <w:t>A Kourani</w:t>
            </w:r>
            <w:r w:rsidRPr="00EE142F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,</w:t>
            </w:r>
            <w:r w:rsidRPr="00EE142F">
              <w:rPr>
                <w:rStyle w:val="apple-converted-space"/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 </w:t>
            </w:r>
            <w:hyperlink r:id="rId15" w:history="1">
              <w:r w:rsidRPr="00EE142F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E</w:t>
              </w:r>
              <w:r w:rsidRPr="00EE142F">
                <w:rPr>
                  <w:rStyle w:val="apple-converted-space"/>
                  <w:rFonts w:asciiTheme="majorBidi" w:hAnsiTheme="majorBidi" w:cstheme="majorBidi"/>
                  <w:b/>
                  <w:bCs/>
                  <w:sz w:val="22"/>
                  <w:szCs w:val="22"/>
                  <w:u w:val="single"/>
                </w:rPr>
                <w:t> </w:t>
              </w:r>
              <w:r w:rsidRPr="00EE142F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Hegazi</w:t>
              </w:r>
            </w:hyperlink>
            <w:r w:rsidRPr="00FB3F8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B3F8C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hyperlink r:id="rId16" w:history="1">
              <w:r w:rsidRPr="00FB3F8C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Y Ismail</w:t>
              </w:r>
            </w:hyperlink>
            <w:r w:rsidRPr="00FB3F8C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r w:rsidRPr="00FB3F8C">
              <w:rPr>
                <w:rFonts w:asciiTheme="majorBidi" w:hAnsiTheme="majorBidi" w:cstheme="majorBidi"/>
                <w:sz w:val="22"/>
                <w:szCs w:val="22"/>
              </w:rPr>
              <w:t>,”</w:t>
            </w:r>
            <w:hyperlink r:id="rId17" w:history="1">
              <w:r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RF MEMS Reference Oscillator P</w:t>
              </w:r>
              <w:r w:rsidRPr="00FB3F8C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latform with±0.5 ppm frequency stability for wireless handsets</w:t>
              </w:r>
            </w:hyperlink>
            <w:r w:rsidRPr="00FB3F8C">
              <w:rPr>
                <w:rFonts w:asciiTheme="majorBidi" w:hAnsiTheme="majorBidi" w:cstheme="majorBidi"/>
                <w:sz w:val="22"/>
                <w:szCs w:val="22"/>
              </w:rPr>
              <w:t>,”</w:t>
            </w:r>
            <w:r w:rsidRPr="00FB3F8C">
              <w:t xml:space="preserve"> Intl. Conf. on</w:t>
            </w:r>
            <w:r w:rsidRPr="00FB3F8C">
              <w:rPr>
                <w:rFonts w:asciiTheme="majorBidi" w:hAnsiTheme="majorBidi" w:cstheme="majorBidi"/>
                <w:sz w:val="22"/>
                <w:szCs w:val="22"/>
              </w:rPr>
              <w:t xml:space="preserve"> Signals, Circuits and System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Romania</w:t>
            </w:r>
            <w:r w:rsidRPr="00FB3F8C">
              <w:rPr>
                <w:rFonts w:asciiTheme="majorBidi" w:hAnsiTheme="majorBidi" w:cstheme="majorBidi"/>
                <w:sz w:val="22"/>
                <w:szCs w:val="22"/>
              </w:rPr>
              <w:t xml:space="preserve"> 2015</w:t>
            </w:r>
          </w:p>
          <w:p w14:paraId="29FA8375" w14:textId="77777777" w:rsidR="004D4259" w:rsidRDefault="004D4259" w:rsidP="006E0EDD">
            <w:pPr>
              <w:pStyle w:val="Heading3"/>
              <w:numPr>
                <w:ilvl w:val="0"/>
                <w:numId w:val="17"/>
              </w:numPr>
              <w:shd w:val="clear" w:color="auto" w:fill="FFFFFF"/>
              <w:spacing w:before="0" w:line="285" w:lineRule="atLeast"/>
              <w:rPr>
                <w:rFonts w:asciiTheme="majorBidi" w:hAnsiTheme="majorBidi" w:cstheme="majorBidi"/>
                <w:sz w:val="22"/>
                <w:szCs w:val="22"/>
              </w:rPr>
            </w:pPr>
            <w:r w:rsidRPr="00A952DC">
              <w:rPr>
                <w:rFonts w:asciiTheme="majorBidi" w:hAnsiTheme="majorBidi" w:cstheme="majorBidi"/>
                <w:sz w:val="22"/>
                <w:szCs w:val="22"/>
              </w:rPr>
              <w:t xml:space="preserve">H </w:t>
            </w:r>
            <w:proofErr w:type="spellStart"/>
            <w:r w:rsidRPr="00A952DC">
              <w:rPr>
                <w:rFonts w:asciiTheme="majorBidi" w:hAnsiTheme="majorBidi" w:cstheme="majorBidi"/>
                <w:sz w:val="22"/>
                <w:szCs w:val="22"/>
              </w:rPr>
              <w:t>Abdelsalam</w:t>
            </w:r>
            <w:proofErr w:type="spellEnd"/>
            <w:r w:rsidRPr="00A952D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A952DC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hyperlink r:id="rId18" w:history="1">
              <w:r w:rsidRPr="00AB3CB4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E</w:t>
              </w:r>
              <w:r w:rsidRPr="00AB3CB4">
                <w:rPr>
                  <w:rStyle w:val="apple-converted-space"/>
                  <w:rFonts w:asciiTheme="majorBidi" w:hAnsiTheme="majorBidi" w:cstheme="majorBidi"/>
                  <w:b/>
                  <w:bCs/>
                  <w:sz w:val="22"/>
                  <w:szCs w:val="22"/>
                  <w:u w:val="single"/>
                </w:rPr>
                <w:t> </w:t>
              </w:r>
              <w:r w:rsidRPr="00AB3CB4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2"/>
                  <w:szCs w:val="22"/>
                </w:rPr>
                <w:t>Hegazi</w:t>
              </w:r>
            </w:hyperlink>
            <w:r w:rsidRPr="00A952D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A952DC">
              <w:rPr>
                <w:rStyle w:val="apple-converted-space"/>
                <w:rFonts w:asciiTheme="majorBidi" w:hAnsiTheme="majorBidi" w:cstheme="majorBidi"/>
                <w:sz w:val="22"/>
                <w:szCs w:val="22"/>
              </w:rPr>
              <w:t> </w:t>
            </w:r>
            <w:hyperlink r:id="rId19" w:history="1">
              <w:r w:rsidRPr="00A952DC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H Mostafa</w:t>
              </w:r>
            </w:hyperlink>
            <w:r>
              <w:rPr>
                <w:rFonts w:asciiTheme="majorBidi" w:hAnsiTheme="majorBidi" w:cstheme="majorBidi"/>
                <w:sz w:val="22"/>
                <w:szCs w:val="22"/>
              </w:rPr>
              <w:t xml:space="preserve"> ,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“</w:t>
            </w:r>
            <w:hyperlink r:id="rId20" w:history="1">
              <w:r w:rsidRPr="00AB3CB4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A programmable receiver front-end architecture supporting LTE</w:t>
              </w:r>
            </w:hyperlink>
            <w:r w:rsidRPr="00AB3CB4">
              <w:rPr>
                <w:rFonts w:asciiTheme="majorBidi" w:hAnsiTheme="majorBidi" w:cstheme="majorBidi"/>
                <w:sz w:val="22"/>
                <w:szCs w:val="22"/>
              </w:rPr>
              <w:t xml:space="preserve">,” </w:t>
            </w:r>
            <w:r w:rsidRPr="00AB3CB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ntl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onference on Microelectronics (ICM), 2014</w:t>
            </w:r>
          </w:p>
          <w:p w14:paraId="0A91EB69" w14:textId="77777777" w:rsidR="004D4259" w:rsidRPr="005B5B10" w:rsidRDefault="004D4259" w:rsidP="006E0EDD">
            <w:pPr>
              <w:pStyle w:val="Heading3"/>
              <w:numPr>
                <w:ilvl w:val="0"/>
                <w:numId w:val="17"/>
              </w:numPr>
              <w:shd w:val="clear" w:color="auto" w:fill="FFFFFF"/>
              <w:spacing w:before="0" w:line="285" w:lineRule="atLeas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Wael Abdullah, and </w:t>
            </w:r>
            <w:r w:rsidRPr="00AB3CB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a</w:t>
            </w:r>
            <w:r w:rsidRPr="00AB3CB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 Hegaz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“</w:t>
            </w:r>
            <w:hyperlink r:id="rId21" w:history="1">
              <w:r w:rsidRPr="005B5B10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Dynamic Supply RF Power Amplifier</w:t>
              </w:r>
            </w:hyperlink>
            <w:r>
              <w:rPr>
                <w:rFonts w:asciiTheme="majorBidi" w:hAnsiTheme="majorBidi" w:cstheme="majorBidi"/>
                <w:sz w:val="22"/>
                <w:szCs w:val="22"/>
              </w:rPr>
              <w:t xml:space="preserve">,” </w:t>
            </w:r>
            <w:r w:rsidRPr="005B5B10">
              <w:rPr>
                <w:rFonts w:asciiTheme="majorBidi" w:hAnsiTheme="majorBidi" w:cstheme="majorBidi"/>
                <w:sz w:val="22"/>
                <w:szCs w:val="22"/>
              </w:rPr>
              <w:t>National Radio Science Conference (NRSC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, Cairo </w:t>
            </w:r>
            <w:r w:rsidRPr="005B5B10">
              <w:rPr>
                <w:rFonts w:asciiTheme="majorBidi" w:hAnsiTheme="majorBidi" w:cstheme="majorBidi"/>
                <w:sz w:val="22"/>
                <w:szCs w:val="22"/>
              </w:rPr>
              <w:t xml:space="preserve">2013  </w:t>
            </w:r>
          </w:p>
          <w:p w14:paraId="1B00CEB3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. Abdel-Rahman, D. Medhat and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‘’Time-domain Step Response Fitting,’’ </w:t>
            </w:r>
            <w:r w:rsidRPr="00AB3CB4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  <w:t>in Proc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Of ICCES, pp. 187-192, Cairo 2011.</w:t>
            </w:r>
          </w:p>
          <w:p w14:paraId="09065B4F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ohame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uda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F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‘’Digital enhancement of frequency synthesizers,’’ in Proc. Of the International Symposium on Circuits and Systems, ISCAS 2010, pp. 973-976</w:t>
            </w:r>
          </w:p>
          <w:p w14:paraId="53E9949A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hmed N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hieldin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bahr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nd Marwa Mostafa, ‘’A low-voltage bandgap reference circuit with improved power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upply rejection,’’ in Proc. Of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he International Conference on Microelectronics, ICM 2010, pp. 343-346</w:t>
            </w:r>
          </w:p>
          <w:p w14:paraId="42F6CCE9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Hossam Ali, and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</w:t>
            </w:r>
            <w:r w:rsidRPr="002774D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 low-jitter video clock recovery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circuit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”in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roc of the IEEE Int. Symposium on Circuits and Systems, ISCAS 2010, pp. 2326-2329.</w:t>
            </w:r>
          </w:p>
          <w:p w14:paraId="111FCEE1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Hazem Hegazy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M. Nabil Sabry, and Hani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‘’A top-down approach for substrate noise assessment flow in mixed-signal and SOC designs,’’ in Proc. Of IEEE Int. Conference on IC Design and Technology ICICDT 2010. Pp 134-137.</w:t>
            </w:r>
          </w:p>
          <w:p w14:paraId="0C50451D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hamed El-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ennawy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nd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</w:t>
            </w:r>
            <w:r w:rsidRPr="002774DB">
              <w:rPr>
                <w:rFonts w:asciiTheme="majorBidi" w:hAnsiTheme="majorBidi" w:cstheme="majorBidi"/>
                <w:color w:val="000000" w:themeColor="text1"/>
              </w:rPr>
              <w:t>A Fast Automatic Tuning Algorithm for Voltage Controlled Oscillators”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n Proc. Of the Int. Conference on Microelectronics ICM 2010. Pp. 188-191</w:t>
            </w:r>
          </w:p>
          <w:p w14:paraId="7E7825ED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na R. El-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mak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nd H.F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‘’Analytical design of circular CMUT cells in immersion,’’ in Proc. IEEE Ultrasonics Symposium, 2010, pp. 1865-1868.</w:t>
            </w:r>
          </w:p>
          <w:p w14:paraId="6253DE5F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ina Reda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Khaled N. Salama and H.F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‘’Design of low noise transimpedance amplifier for intravascular Ultrasound,’’ in Proc. Of IEEE Biomedical Circuits and Systems Conference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oCAS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pp. 37-60, 2009.</w:t>
            </w:r>
          </w:p>
          <w:p w14:paraId="4686C44B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Nada, Y.S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toffels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S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ilmans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A.C.;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Hegazi, E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F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aaraw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.M., ‘’RF MEMS resonators: Material properties extraction, in Proc. Of the 4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DT workshop 2009.</w:t>
            </w:r>
          </w:p>
          <w:p w14:paraId="3B254CA9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uda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nd H.F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‘’Digital on-chip phase noise measurement,’’ in Proc. Of 4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DT workshop, 2009.</w:t>
            </w:r>
          </w:p>
          <w:p w14:paraId="20FAB9F3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. Medhat, M. Abdel-Rahman and E. H. Hegazi, “Model Order Reduction of On Chip Interconnects,” Proc. Of the 4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nternational Design and Testing conf. pp 1-6, 2009.</w:t>
            </w:r>
          </w:p>
          <w:p w14:paraId="4DBC6EDA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Hazem Hegazy, “A Comprehensive Design Verification Flow,” Proc. Of Design Automation Conference, DAC’09, San Francisco, USA.</w:t>
            </w:r>
          </w:p>
          <w:p w14:paraId="50F5774A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Nada, Y.S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toffels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S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ilmans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A.C.;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Hegazi, E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F.;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aaraw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.M., “</w:t>
            </w:r>
            <w:r w:rsidRPr="002774DB">
              <w:rPr>
                <w:rStyle w:val="Strong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ircular </w:t>
            </w:r>
            <w:r w:rsidRPr="002774DB">
              <w:rPr>
                <w:rStyle w:val="Strong"/>
                <w:rFonts w:asciiTheme="majorBidi" w:hAnsiTheme="majorBidi" w:cstheme="majorBidi"/>
                <w:b w:val="0"/>
                <w:bCs/>
                <w:color w:val="000000" w:themeColor="text1"/>
                <w:sz w:val="22"/>
                <w:szCs w:val="22"/>
              </w:rPr>
              <w:t>MEM resonator: Modeling second order effects on resonance frequency”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. Proc. Of the International Conference on Thermal, Mechanical and Multi-Physics Simulation and Experiments in Microelectronics and Micro-Systems, 2008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uroSimE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008.</w:t>
            </w:r>
          </w:p>
          <w:p w14:paraId="73EE2068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Hanafi, B.;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Hegazi, </w:t>
            </w:r>
            <w:proofErr w:type="gramStart"/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“A technique for truly linear LC VCO tuning, a proof of concept”; </w:t>
            </w:r>
            <w:hyperlink r:id="rId22" w:history="1">
              <w:r w:rsidRPr="002774DB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u w:val="none"/>
                </w:rPr>
                <w:t xml:space="preserve">Microelectronics, 2007. ICM 2007. </w:t>
              </w:r>
              <w:proofErr w:type="spellStart"/>
              <w:r w:rsidRPr="002774DB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u w:val="none"/>
                </w:rPr>
                <w:t>Internatonal</w:t>
              </w:r>
              <w:proofErr w:type="spellEnd"/>
              <w:r w:rsidRPr="002774DB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u w:val="none"/>
                </w:rPr>
                <w:t xml:space="preserve"> Conference on</w:t>
              </w:r>
            </w:hyperlink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9-31 Dec. 2007 Page(s):93 – 96</w:t>
            </w:r>
          </w:p>
          <w:p w14:paraId="115E1D69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479CA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"An Algorithm for Automatic Tuning of PLLs," ISCAS 2007, New Orleans.</w:t>
            </w:r>
          </w:p>
          <w:p w14:paraId="629B00B6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ssam Attalla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nd M. Ibrahim, "On the Design of Error Cancellation Network for MASH DS Frequency Discriminators," ISCAS 2007, New Orleans.</w:t>
            </w:r>
          </w:p>
          <w:p w14:paraId="6F772F77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Khouly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Y. Nada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M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hanna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"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 MEMS Disk Resonator-Based Oscillator," in Proc. International Conference on Microelectronics, ICM'06, Saudi Arabia.</w:t>
            </w:r>
          </w:p>
          <w:p w14:paraId="4A64D0E8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. Attalla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jolan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. Marzouk, "An All-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gital DS Frequency Discriminator of Arbitrary Order," IEEE Proc. ISCAS 2006, Kos Island, Greece.</w:t>
            </w:r>
          </w:p>
          <w:p w14:paraId="18AF24AF" w14:textId="77777777" w:rsidR="004D4259" w:rsidRPr="002774DB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nd Ramy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ousry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asSim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A Fast Simulator for Passive Switched-C filters and Passive DS Modulators,” Proc. of IEEE, ICECS September 2004, Cairo, Egypt.</w:t>
            </w:r>
          </w:p>
          <w:p w14:paraId="5CB22360" w14:textId="6D6C1A9D" w:rsidR="001F3715" w:rsidRPr="00B31D34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“A 17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W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ransmitter and Frequency Synthesizer for 900 MHz GSM Fully integrated in 0.35 µm CMOS,” VLSI symposium Digest of Technical Papers, pp. 234-237, Honolulu, June 2002</w:t>
            </w:r>
          </w:p>
          <w:p w14:paraId="49E587FD" w14:textId="77777777" w:rsidR="004D4259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. Hoshino, </w:t>
            </w: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J. Rael and A.A.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A 1.5 V, 1.7 mA 700 MHz CMOS LC Oscillator with no Upconverted Flicker Noise,” Proceedings of the European Solid State Circuits Conference, ESSCIRC’01, Vienna 2001.</w:t>
            </w:r>
          </w:p>
          <w:p w14:paraId="69805281" w14:textId="77777777" w:rsidR="001668AC" w:rsidRPr="002774DB" w:rsidRDefault="001668AC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enrik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jolan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“A Filtering Technique to Lower Oscillator Phase Noise” Digest of Technical Papers for Intl. Solid-state Circuits Conference, ISSCC, pp. 364-365, San Francisco, CA 2001.</w:t>
            </w:r>
          </w:p>
          <w:p w14:paraId="67056C42" w14:textId="77777777" w:rsidR="002D34B2" w:rsidRPr="002D34B2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E142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enrik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jolan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774D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“A Filtering Technique to Lower Oscillator Phase Noise” </w:t>
            </w:r>
            <w:r w:rsidR="00B03827" w:rsidRPr="00B7009E">
              <w:rPr>
                <w:rFonts w:ascii="Arial" w:hAnsi="Arial" w:cs="Arial"/>
                <w:color w:val="777777"/>
              </w:rPr>
              <w:t>IEEE Journal of Solid-State Circuits 36 (12), 1921-1930</w:t>
            </w:r>
          </w:p>
          <w:p w14:paraId="0DD8F183" w14:textId="77777777" w:rsidR="002D34B2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djpour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ijvat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Pr="002D34B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E. Hegazi</w:t>
            </w:r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A.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“A 900 MHz Dual Conversion- Low IF GSM Receiver in 0.35 µm CMOS”, Digest of Technical Papers for Intl. Solid-State Circuits Conference, </w:t>
            </w:r>
            <w:proofErr w:type="gram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SSCC ,</w:t>
            </w:r>
            <w:proofErr w:type="gram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p. 292-293, San Francisco, CA 2001.</w:t>
            </w:r>
          </w:p>
          <w:p w14:paraId="73257D7D" w14:textId="36CDBD03" w:rsidR="004D4259" w:rsidRPr="002D34B2" w:rsidRDefault="004D4259" w:rsidP="006E0EDD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2D34B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Hegazi, E.M.</w:t>
            </w:r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gaie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F.;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ddara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; </w:t>
            </w:r>
            <w:proofErr w:type="spell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hali</w:t>
            </w:r>
            <w:proofErr w:type="spell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H. “A New Direct </w:t>
            </w:r>
            <w:proofErr w:type="gramStart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gital</w:t>
            </w:r>
            <w:proofErr w:type="gramEnd"/>
            <w:r w:rsidRPr="002D34B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requency Synthesizer Architecture for Mobile Transceivers,” IEEE International Symposium on Circuits and Systems, ISCAS’98.</w:t>
            </w:r>
          </w:p>
          <w:p w14:paraId="004C25D1" w14:textId="77777777" w:rsidR="004D4259" w:rsidRDefault="004D4259" w:rsidP="004D42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C69B9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atents</w:t>
            </w:r>
          </w:p>
          <w:p w14:paraId="04536AB7" w14:textId="77777777" w:rsidR="004D4259" w:rsidRPr="00AC69B9" w:rsidRDefault="004D4259" w:rsidP="004D42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0F31B345" w14:textId="77777777" w:rsidR="004D4259" w:rsidRPr="00AC69B9" w:rsidRDefault="004D4259" w:rsidP="006E0EDD">
            <w:pPr>
              <w:pStyle w:val="ListParagraph"/>
              <w:numPr>
                <w:ilvl w:val="0"/>
                <w:numId w:val="17"/>
              </w:numPr>
            </w:pPr>
            <w:r w:rsidRPr="00AC69B9">
              <w:t>D Gaied,</w:t>
            </w:r>
            <w:r w:rsidRPr="00EE142F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23" w:history="1">
              <w:r w:rsidRPr="00B05836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E</w:t>
              </w:r>
              <w:r w:rsidRPr="00B05836">
                <w:rPr>
                  <w:rStyle w:val="apple-converted-space"/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> </w:t>
              </w:r>
              <w:r w:rsidRPr="00B05836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Hegazi</w:t>
              </w:r>
            </w:hyperlink>
            <w:r>
              <w:t xml:space="preserve">, K Hussein, </w:t>
            </w:r>
            <w:r w:rsidRPr="00AC69B9">
              <w:t xml:space="preserve"> </w:t>
            </w:r>
            <w:r>
              <w:t>“</w:t>
            </w:r>
            <w:hyperlink r:id="rId24" w:history="1">
              <w:r w:rsidRPr="00EE142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Low power oscillator with negative resistance boosting</w:t>
              </w:r>
            </w:hyperlink>
            <w:r>
              <w:t>”</w:t>
            </w:r>
          </w:p>
          <w:p w14:paraId="00B7162E" w14:textId="77777777" w:rsidR="004D4259" w:rsidRPr="00AC69B9" w:rsidRDefault="004D4259" w:rsidP="004D4259">
            <w:r w:rsidRPr="00AC69B9">
              <w:lastRenderedPageBreak/>
              <w:t xml:space="preserve">US Patent </w:t>
            </w:r>
            <w:r>
              <w:t>8,957,740, 2015</w:t>
            </w:r>
          </w:p>
          <w:p w14:paraId="0ADA812C" w14:textId="77777777" w:rsidR="004D4259" w:rsidRDefault="004D4259" w:rsidP="004D42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69B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34CE6B9" w14:textId="77777777" w:rsidR="00894930" w:rsidRDefault="00894930" w:rsidP="004D42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6D49BD0F" w14:textId="77777777" w:rsidR="00894930" w:rsidRDefault="00894930" w:rsidP="004D42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758C3F95" w14:textId="77777777" w:rsidR="00894930" w:rsidRPr="00AC69B9" w:rsidRDefault="00894930" w:rsidP="004D42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7B9A3562" w14:textId="77777777" w:rsidR="004D4259" w:rsidRPr="00AC69B9" w:rsidRDefault="004D4259" w:rsidP="004D425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C69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ooks</w:t>
            </w:r>
          </w:p>
          <w:p w14:paraId="65FEEDBB" w14:textId="77777777" w:rsidR="004D4259" w:rsidRPr="00541862" w:rsidRDefault="004D4259" w:rsidP="004D4259">
            <w:pPr>
              <w:spacing w:line="244" w:lineRule="atLeas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FF305F5" w14:textId="77777777" w:rsidR="004D4259" w:rsidRPr="00541862" w:rsidRDefault="004D4259" w:rsidP="006E0EDD">
            <w:pPr>
              <w:pStyle w:val="Heading1"/>
              <w:numPr>
                <w:ilvl w:val="0"/>
                <w:numId w:val="17"/>
              </w:numPr>
              <w:shd w:val="clear" w:color="auto" w:fill="FFFFFF"/>
              <w:spacing w:before="0" w:line="285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86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Hoda </w:t>
            </w:r>
            <w:proofErr w:type="spellStart"/>
            <w:r w:rsidRPr="0054186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Abdelsalam</w:t>
            </w:r>
            <w:proofErr w:type="spellEnd"/>
            <w:r w:rsidRPr="0054186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41862">
              <w:rPr>
                <w:rStyle w:val="author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mad </w:t>
            </w:r>
            <w:proofErr w:type="gramStart"/>
            <w:r w:rsidRPr="00541862">
              <w:rPr>
                <w:rStyle w:val="author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Hegazi</w:t>
            </w:r>
            <w:r w:rsidRPr="0054186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541862">
              <w:rPr>
                <w:rStyle w:val="a-color-secondary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54186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541862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</w:rPr>
              <w:t>Yehea</w:t>
            </w:r>
            <w:proofErr w:type="spellEnd"/>
            <w:r w:rsidRPr="00541862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</w:rPr>
              <w:t xml:space="preserve"> Ismail,</w:t>
            </w:r>
            <w:r w:rsidRPr="00541862">
              <w:rPr>
                <w:rStyle w:val="a-size-large"/>
                <w:rFonts w:ascii="Arial" w:hAnsi="Arial" w:cs="Arial"/>
                <w:color w:val="000000" w:themeColor="text1"/>
                <w:sz w:val="22"/>
                <w:szCs w:val="22"/>
              </w:rPr>
              <w:t xml:space="preserve"> “A Programmable Receiver for Multi-Band Multi-Standard Applications</w:t>
            </w:r>
            <w:r w:rsidRPr="00541862">
              <w:rPr>
                <w:rStyle w:val="apple-converted-space"/>
                <w:sz w:val="22"/>
                <w:szCs w:val="22"/>
              </w:rPr>
              <w:t>,”</w:t>
            </w:r>
            <w:r w:rsidRPr="00541862">
              <w:rPr>
                <w:rStyle w:val="a-size-medium"/>
                <w:rFonts w:ascii="Arial" w:hAnsi="Arial" w:cs="Arial"/>
                <w:color w:val="000000" w:themeColor="text1"/>
                <w:sz w:val="22"/>
                <w:szCs w:val="22"/>
              </w:rPr>
              <w:t xml:space="preserve"> Lambert academic publishing, 2015</w:t>
            </w:r>
            <w:r>
              <w:rPr>
                <w:rStyle w:val="a-size-medium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41862">
              <w:rPr>
                <w:rFonts w:ascii="Verdana" w:eastAsia="Times New Roman" w:hAnsi="Verdana" w:cs="Arial"/>
                <w:b/>
                <w:bCs/>
                <w:color w:val="333333"/>
                <w:sz w:val="22"/>
                <w:szCs w:val="22"/>
                <w:lang w:bidi="ar-SA"/>
              </w:rPr>
              <w:t>ISBN-10:</w:t>
            </w:r>
            <w:r w:rsidRPr="0054186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 3659755567</w:t>
            </w:r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41862">
              <w:rPr>
                <w:rFonts w:ascii="Verdana" w:eastAsia="Times New Roman" w:hAnsi="Verdana" w:cs="Arial"/>
                <w:b/>
                <w:bCs/>
                <w:color w:val="333333"/>
                <w:sz w:val="22"/>
                <w:szCs w:val="22"/>
                <w:lang w:bidi="ar-SA"/>
              </w:rPr>
              <w:t>ISBN-13:</w:t>
            </w:r>
            <w:r w:rsidRPr="0054186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 978-3659755569</w:t>
            </w:r>
          </w:p>
          <w:p w14:paraId="29387ED8" w14:textId="77777777" w:rsidR="004D4259" w:rsidRPr="00541862" w:rsidRDefault="004D4259" w:rsidP="004D4259">
            <w:pPr>
              <w:shd w:val="clear" w:color="auto" w:fill="FFFFFF"/>
              <w:spacing w:line="285" w:lineRule="atLeast"/>
              <w:rPr>
                <w:rFonts w:ascii="Arial" w:hAnsi="Arial" w:cs="Arial"/>
                <w:color w:val="000000" w:themeColor="text1"/>
              </w:rPr>
            </w:pPr>
          </w:p>
          <w:p w14:paraId="7766DB3D" w14:textId="77777777" w:rsidR="004D4259" w:rsidRDefault="004D4259" w:rsidP="004D4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F5AAE5" w14:textId="77777777" w:rsidR="004D4259" w:rsidRPr="00541862" w:rsidRDefault="004D4259" w:rsidP="006E0E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18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Emad Hegazi</w:t>
            </w:r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Jacob Rael, and </w:t>
            </w:r>
            <w:proofErr w:type="spellStart"/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>Asad</w:t>
            </w:r>
            <w:proofErr w:type="spellEnd"/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>Abidi</w:t>
            </w:r>
            <w:proofErr w:type="spellEnd"/>
            <w:r w:rsidRPr="00541862">
              <w:rPr>
                <w:rFonts w:ascii="Arial" w:hAnsi="Arial" w:cs="Arial"/>
                <w:color w:val="000000" w:themeColor="text1"/>
                <w:sz w:val="22"/>
                <w:szCs w:val="22"/>
              </w:rPr>
              <w:t>, The Designer’s Guide to High-Purity Oscillators, Springer, 2005. ISBN: 1402076665</w:t>
            </w:r>
            <w:r w:rsidRPr="005418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EA9F738" w14:textId="77777777" w:rsidR="004D4259" w:rsidRDefault="004D4259" w:rsidP="004D4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BA9D62" w14:textId="77777777" w:rsidR="004D4259" w:rsidRPr="004D4259" w:rsidRDefault="004D4259" w:rsidP="004D4259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13A80650" w14:textId="77777777" w:rsidR="00853E56" w:rsidRDefault="00853E56" w:rsidP="00853E56">
            <w:pPr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tbl>
            <w:tblPr>
              <w:tblW w:w="1110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  <w:gridCol w:w="925"/>
              <w:gridCol w:w="925"/>
            </w:tblGrid>
            <w:tr w:rsidR="004D4259" w14:paraId="5DF3B42E" w14:textId="77777777" w:rsidTr="00853E56">
              <w:tc>
                <w:tcPr>
                  <w:tcW w:w="9252" w:type="dxa"/>
                  <w:shd w:val="clear" w:color="auto" w:fill="FFFFFF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17EB9EBC" w14:textId="1C25934B" w:rsidR="004D4259" w:rsidRDefault="004D4259" w:rsidP="000F4D97">
                  <w:pPr>
                    <w:rPr>
                      <w:rFonts w:ascii="Arial" w:hAnsi="Arial" w:cs="Arial"/>
                      <w:color w:val="777777"/>
                    </w:rPr>
                  </w:pPr>
                </w:p>
              </w:tc>
              <w:tc>
                <w:tcPr>
                  <w:tcW w:w="925" w:type="dxa"/>
                  <w:shd w:val="clear" w:color="auto" w:fill="FFFFFF"/>
                  <w:tcMar>
                    <w:top w:w="240" w:type="dxa"/>
                    <w:left w:w="120" w:type="dxa"/>
                    <w:bottom w:w="0" w:type="dxa"/>
                    <w:right w:w="120" w:type="dxa"/>
                  </w:tcMar>
                </w:tcPr>
                <w:p w14:paraId="45354D6A" w14:textId="39D4D4B9" w:rsidR="004D4259" w:rsidRDefault="004D4259" w:rsidP="000F4D97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925" w:type="dxa"/>
                  <w:shd w:val="clear" w:color="auto" w:fill="FFFFFF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28E7C169" w14:textId="6393D810" w:rsidR="004D4259" w:rsidRDefault="004D4259" w:rsidP="000F4D97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14:paraId="2205D9C6" w14:textId="77777777" w:rsidR="000F4D97" w:rsidRPr="000F4D97" w:rsidRDefault="000F4D97" w:rsidP="004D4259"/>
          <w:p w14:paraId="4FCBABFB" w14:textId="77777777" w:rsidR="00541862" w:rsidRPr="0032291B" w:rsidRDefault="00541862" w:rsidP="00F01B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9191AD" w14:textId="77777777" w:rsidR="006403C9" w:rsidRPr="00466A41" w:rsidRDefault="006403C9" w:rsidP="00F01B2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3C9" w14:paraId="64E1ADF4" w14:textId="77777777" w:rsidTr="006403C9">
        <w:tc>
          <w:tcPr>
            <w:tcW w:w="10682" w:type="dxa"/>
            <w:gridSpan w:val="2"/>
          </w:tcPr>
          <w:p w14:paraId="7F6BC7EC" w14:textId="77777777" w:rsidR="006403C9" w:rsidRPr="006403C9" w:rsidRDefault="006403C9" w:rsidP="006403C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0DB6858" w14:textId="77777777" w:rsidR="00694E29" w:rsidRPr="00215B45" w:rsidRDefault="00694E29" w:rsidP="00466A41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2B"/>
    <w:multiLevelType w:val="hybridMultilevel"/>
    <w:tmpl w:val="D84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453"/>
    <w:multiLevelType w:val="hybridMultilevel"/>
    <w:tmpl w:val="04105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75D"/>
    <w:multiLevelType w:val="hybridMultilevel"/>
    <w:tmpl w:val="B5C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7FF"/>
    <w:multiLevelType w:val="hybridMultilevel"/>
    <w:tmpl w:val="C7488EA4"/>
    <w:lvl w:ilvl="0" w:tplc="2F7CF5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923"/>
    <w:multiLevelType w:val="hybridMultilevel"/>
    <w:tmpl w:val="28F47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559"/>
    <w:multiLevelType w:val="hybridMultilevel"/>
    <w:tmpl w:val="709C6F66"/>
    <w:lvl w:ilvl="0" w:tplc="2F7C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28C"/>
    <w:multiLevelType w:val="hybridMultilevel"/>
    <w:tmpl w:val="0110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215B"/>
    <w:multiLevelType w:val="hybridMultilevel"/>
    <w:tmpl w:val="8FC4D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71D4E"/>
    <w:multiLevelType w:val="hybridMultilevel"/>
    <w:tmpl w:val="F6ACE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85386"/>
    <w:multiLevelType w:val="hybridMultilevel"/>
    <w:tmpl w:val="28EC53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22D76"/>
    <w:multiLevelType w:val="hybridMultilevel"/>
    <w:tmpl w:val="4EEAB7C6"/>
    <w:lvl w:ilvl="0" w:tplc="AE1036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06A3"/>
    <w:multiLevelType w:val="hybridMultilevel"/>
    <w:tmpl w:val="8F764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20D8"/>
    <w:multiLevelType w:val="hybridMultilevel"/>
    <w:tmpl w:val="D632E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50D0"/>
    <w:multiLevelType w:val="hybridMultilevel"/>
    <w:tmpl w:val="C10EE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5924A0"/>
    <w:multiLevelType w:val="hybridMultilevel"/>
    <w:tmpl w:val="94F4B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6C3"/>
    <w:multiLevelType w:val="hybridMultilevel"/>
    <w:tmpl w:val="D898F9A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8D00E6"/>
    <w:multiLevelType w:val="hybridMultilevel"/>
    <w:tmpl w:val="4C141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70F8E"/>
    <w:multiLevelType w:val="hybridMultilevel"/>
    <w:tmpl w:val="C75CA3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39"/>
    <w:rsid w:val="00003768"/>
    <w:rsid w:val="00012B85"/>
    <w:rsid w:val="000474C8"/>
    <w:rsid w:val="00052A9B"/>
    <w:rsid w:val="000600BD"/>
    <w:rsid w:val="000618E6"/>
    <w:rsid w:val="00062AD3"/>
    <w:rsid w:val="00072C7E"/>
    <w:rsid w:val="00083491"/>
    <w:rsid w:val="000C6BEF"/>
    <w:rsid w:val="000D53B6"/>
    <w:rsid w:val="000E37AC"/>
    <w:rsid w:val="000E7D26"/>
    <w:rsid w:val="000F158E"/>
    <w:rsid w:val="000F4D97"/>
    <w:rsid w:val="001211DC"/>
    <w:rsid w:val="00130370"/>
    <w:rsid w:val="0016456C"/>
    <w:rsid w:val="001668AC"/>
    <w:rsid w:val="00176BB9"/>
    <w:rsid w:val="001A33CF"/>
    <w:rsid w:val="001C5439"/>
    <w:rsid w:val="001F3715"/>
    <w:rsid w:val="00203245"/>
    <w:rsid w:val="00215B45"/>
    <w:rsid w:val="00230FD6"/>
    <w:rsid w:val="00235EBC"/>
    <w:rsid w:val="00250086"/>
    <w:rsid w:val="002555D2"/>
    <w:rsid w:val="0027014B"/>
    <w:rsid w:val="00275539"/>
    <w:rsid w:val="002774DB"/>
    <w:rsid w:val="002B138D"/>
    <w:rsid w:val="002C0D14"/>
    <w:rsid w:val="002D34B2"/>
    <w:rsid w:val="002D44B0"/>
    <w:rsid w:val="002E15AB"/>
    <w:rsid w:val="002E75B0"/>
    <w:rsid w:val="002F7327"/>
    <w:rsid w:val="00303A15"/>
    <w:rsid w:val="00315076"/>
    <w:rsid w:val="003250FB"/>
    <w:rsid w:val="003303B1"/>
    <w:rsid w:val="003665F6"/>
    <w:rsid w:val="0038366A"/>
    <w:rsid w:val="003A3F2C"/>
    <w:rsid w:val="003E2B66"/>
    <w:rsid w:val="004110E4"/>
    <w:rsid w:val="004177BF"/>
    <w:rsid w:val="004207E3"/>
    <w:rsid w:val="00422507"/>
    <w:rsid w:val="00441E3A"/>
    <w:rsid w:val="0045266A"/>
    <w:rsid w:val="00465C7F"/>
    <w:rsid w:val="00466A41"/>
    <w:rsid w:val="004827CF"/>
    <w:rsid w:val="00484862"/>
    <w:rsid w:val="004C203A"/>
    <w:rsid w:val="004C779E"/>
    <w:rsid w:val="004D263D"/>
    <w:rsid w:val="004D4259"/>
    <w:rsid w:val="004D7C75"/>
    <w:rsid w:val="004F6221"/>
    <w:rsid w:val="00504C88"/>
    <w:rsid w:val="00510B9F"/>
    <w:rsid w:val="005316FA"/>
    <w:rsid w:val="00532D43"/>
    <w:rsid w:val="00541862"/>
    <w:rsid w:val="00545FF7"/>
    <w:rsid w:val="00562696"/>
    <w:rsid w:val="00580A10"/>
    <w:rsid w:val="005B5B10"/>
    <w:rsid w:val="005B5B3E"/>
    <w:rsid w:val="005C4C23"/>
    <w:rsid w:val="005E06E0"/>
    <w:rsid w:val="005F542E"/>
    <w:rsid w:val="005F7D62"/>
    <w:rsid w:val="006068F3"/>
    <w:rsid w:val="00606CB9"/>
    <w:rsid w:val="006403C9"/>
    <w:rsid w:val="00641208"/>
    <w:rsid w:val="00663171"/>
    <w:rsid w:val="006662AD"/>
    <w:rsid w:val="00672B08"/>
    <w:rsid w:val="00694E29"/>
    <w:rsid w:val="006A1193"/>
    <w:rsid w:val="006E0EDD"/>
    <w:rsid w:val="006E1AC7"/>
    <w:rsid w:val="006E5165"/>
    <w:rsid w:val="00700D4E"/>
    <w:rsid w:val="00707EF0"/>
    <w:rsid w:val="00711BD6"/>
    <w:rsid w:val="0072503F"/>
    <w:rsid w:val="00750422"/>
    <w:rsid w:val="0075634B"/>
    <w:rsid w:val="00757376"/>
    <w:rsid w:val="007A2FB7"/>
    <w:rsid w:val="007C24D6"/>
    <w:rsid w:val="007E6876"/>
    <w:rsid w:val="007E70AC"/>
    <w:rsid w:val="0080583E"/>
    <w:rsid w:val="008152CE"/>
    <w:rsid w:val="0082339E"/>
    <w:rsid w:val="008312AB"/>
    <w:rsid w:val="00853BF7"/>
    <w:rsid w:val="00853E56"/>
    <w:rsid w:val="00864960"/>
    <w:rsid w:val="00867415"/>
    <w:rsid w:val="00881490"/>
    <w:rsid w:val="00894930"/>
    <w:rsid w:val="00896C58"/>
    <w:rsid w:val="008B4EA7"/>
    <w:rsid w:val="008B735F"/>
    <w:rsid w:val="008C0BE7"/>
    <w:rsid w:val="008D06B3"/>
    <w:rsid w:val="008D1879"/>
    <w:rsid w:val="008D4E39"/>
    <w:rsid w:val="008D653C"/>
    <w:rsid w:val="008D70C7"/>
    <w:rsid w:val="00905842"/>
    <w:rsid w:val="00906026"/>
    <w:rsid w:val="009139DD"/>
    <w:rsid w:val="00914EC1"/>
    <w:rsid w:val="0091550B"/>
    <w:rsid w:val="009C600C"/>
    <w:rsid w:val="009F2958"/>
    <w:rsid w:val="009F79C8"/>
    <w:rsid w:val="00A0436C"/>
    <w:rsid w:val="00A1396F"/>
    <w:rsid w:val="00A163FF"/>
    <w:rsid w:val="00A34C4E"/>
    <w:rsid w:val="00A7238A"/>
    <w:rsid w:val="00A952DC"/>
    <w:rsid w:val="00AB3CB4"/>
    <w:rsid w:val="00AC69B9"/>
    <w:rsid w:val="00AD0E15"/>
    <w:rsid w:val="00AE4113"/>
    <w:rsid w:val="00B03827"/>
    <w:rsid w:val="00B05836"/>
    <w:rsid w:val="00B106A4"/>
    <w:rsid w:val="00B262C8"/>
    <w:rsid w:val="00B31D34"/>
    <w:rsid w:val="00B34E7A"/>
    <w:rsid w:val="00B479CA"/>
    <w:rsid w:val="00B508D4"/>
    <w:rsid w:val="00B64902"/>
    <w:rsid w:val="00B7009E"/>
    <w:rsid w:val="00B8381C"/>
    <w:rsid w:val="00BB17F5"/>
    <w:rsid w:val="00BC1AEB"/>
    <w:rsid w:val="00BD7CE6"/>
    <w:rsid w:val="00BE76CE"/>
    <w:rsid w:val="00BF0E24"/>
    <w:rsid w:val="00C3243D"/>
    <w:rsid w:val="00C345FE"/>
    <w:rsid w:val="00C45182"/>
    <w:rsid w:val="00C61D02"/>
    <w:rsid w:val="00C61FC2"/>
    <w:rsid w:val="00C912C5"/>
    <w:rsid w:val="00CA4EDD"/>
    <w:rsid w:val="00CD187D"/>
    <w:rsid w:val="00CE6413"/>
    <w:rsid w:val="00D21686"/>
    <w:rsid w:val="00D372EA"/>
    <w:rsid w:val="00D51AE4"/>
    <w:rsid w:val="00D521DC"/>
    <w:rsid w:val="00D67631"/>
    <w:rsid w:val="00DA6F1B"/>
    <w:rsid w:val="00DB5A85"/>
    <w:rsid w:val="00DE2EAE"/>
    <w:rsid w:val="00E02CEE"/>
    <w:rsid w:val="00E10B45"/>
    <w:rsid w:val="00E45F32"/>
    <w:rsid w:val="00E538FA"/>
    <w:rsid w:val="00E5655F"/>
    <w:rsid w:val="00E6643B"/>
    <w:rsid w:val="00E74827"/>
    <w:rsid w:val="00E938BE"/>
    <w:rsid w:val="00E93F7B"/>
    <w:rsid w:val="00EB2BE7"/>
    <w:rsid w:val="00EC1BE7"/>
    <w:rsid w:val="00ED023E"/>
    <w:rsid w:val="00ED5F41"/>
    <w:rsid w:val="00EE142F"/>
    <w:rsid w:val="00F00FCC"/>
    <w:rsid w:val="00F01B2B"/>
    <w:rsid w:val="00F05743"/>
    <w:rsid w:val="00F27E40"/>
    <w:rsid w:val="00F52932"/>
    <w:rsid w:val="00F76E5B"/>
    <w:rsid w:val="00F81313"/>
    <w:rsid w:val="00FA7B5B"/>
    <w:rsid w:val="00FB16F4"/>
    <w:rsid w:val="00FB357D"/>
    <w:rsid w:val="00FB3F8C"/>
    <w:rsid w:val="00FC0FDE"/>
    <w:rsid w:val="00FC56D3"/>
    <w:rsid w:val="00FD0CCE"/>
    <w:rsid w:val="00FE2046"/>
    <w:rsid w:val="00FF075A"/>
    <w:rsid w:val="00FF0D9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D9A7"/>
  <w15:docId w15:val="{34E7B2E3-9DC3-4518-A447-D1694986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Century Schoolbook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Century Schoolbook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Century Schoolbook" w:hAnsi="Century Schoolbook" w:cs="Times New Roman"/>
        <w:b/>
        <w:bCs/>
      </w:rPr>
    </w:tblStylePr>
    <w:tblStylePr w:type="lastCol">
      <w:rPr>
        <w:rFonts w:ascii="Century Schoolbook" w:eastAsia="Century Schoolbook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Default">
    <w:name w:val="Default"/>
    <w:rsid w:val="008D4E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6403C9"/>
    <w:pPr>
      <w:spacing w:before="0" w:after="220" w:line="220" w:lineRule="atLeast"/>
    </w:pPr>
    <w:rPr>
      <w:rFonts w:ascii="Arial" w:eastAsia="Batang" w:hAnsi="Arial"/>
      <w:spacing w:val="-5"/>
      <w:lang w:bidi="ar-SA"/>
    </w:rPr>
  </w:style>
  <w:style w:type="character" w:customStyle="1" w:styleId="BodyTextChar">
    <w:name w:val="Body Text Char"/>
    <w:basedOn w:val="DefaultParagraphFont"/>
    <w:link w:val="BodyText"/>
    <w:rsid w:val="006403C9"/>
    <w:rPr>
      <w:rFonts w:ascii="Arial" w:eastAsia="Batang" w:hAnsi="Arial"/>
      <w:spacing w:val="-5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C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203245"/>
  </w:style>
  <w:style w:type="character" w:customStyle="1" w:styleId="gsnph">
    <w:name w:val="gs_nph"/>
    <w:basedOn w:val="DefaultParagraphFont"/>
    <w:rsid w:val="000C6BEF"/>
  </w:style>
  <w:style w:type="character" w:customStyle="1" w:styleId="a-size-small">
    <w:name w:val="a-size-small"/>
    <w:basedOn w:val="DefaultParagraphFont"/>
    <w:rsid w:val="00541862"/>
  </w:style>
  <w:style w:type="character" w:customStyle="1" w:styleId="a-size-large">
    <w:name w:val="a-size-large"/>
    <w:basedOn w:val="DefaultParagraphFont"/>
    <w:rsid w:val="00541862"/>
  </w:style>
  <w:style w:type="character" w:customStyle="1" w:styleId="a-size-medium">
    <w:name w:val="a-size-medium"/>
    <w:basedOn w:val="DefaultParagraphFont"/>
    <w:rsid w:val="00541862"/>
  </w:style>
  <w:style w:type="character" w:customStyle="1" w:styleId="author">
    <w:name w:val="author"/>
    <w:basedOn w:val="DefaultParagraphFont"/>
    <w:rsid w:val="00541862"/>
  </w:style>
  <w:style w:type="character" w:customStyle="1" w:styleId="a-color-secondary">
    <w:name w:val="a-color-secondary"/>
    <w:basedOn w:val="DefaultParagraphFont"/>
    <w:rsid w:val="00541862"/>
  </w:style>
  <w:style w:type="character" w:styleId="UnresolvedMention">
    <w:name w:val="Unresolved Mention"/>
    <w:basedOn w:val="DefaultParagraphFont"/>
    <w:uiPriority w:val="99"/>
    <w:semiHidden/>
    <w:unhideWhenUsed/>
    <w:rsid w:val="00510B9F"/>
    <w:rPr>
      <w:color w:val="605E5C"/>
      <w:shd w:val="clear" w:color="auto" w:fill="E1DFDD"/>
    </w:rPr>
  </w:style>
  <w:style w:type="character" w:customStyle="1" w:styleId="gscah">
    <w:name w:val="gsc_a_h"/>
    <w:basedOn w:val="DefaultParagraphFont"/>
    <w:rsid w:val="000F4D97"/>
  </w:style>
  <w:style w:type="character" w:customStyle="1" w:styleId="gsincb">
    <w:name w:val="gs_in_cb"/>
    <w:basedOn w:val="DefaultParagraphFont"/>
    <w:rsid w:val="000F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3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4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31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3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6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0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57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5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26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54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98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0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7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3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9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3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5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xpls/abs_all.jsp?arnumber=7206565" TargetMode="External"/><Relationship Id="rId13" Type="http://schemas.openxmlformats.org/officeDocument/2006/relationships/hyperlink" Target="http://ieeexplore.ieee.org/xpls/abs_all.jsp?arnumber=7168798" TargetMode="External"/><Relationship Id="rId18" Type="http://schemas.openxmlformats.org/officeDocument/2006/relationships/hyperlink" Target="https://scholar.google.com.eg/citations?user=0N_0NREAAAAJ&amp;hl=en&amp;oi=sr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ieeexplore.ieee.org/xpls/abs_all.jsp?arnumber=6587948" TargetMode="External"/><Relationship Id="rId7" Type="http://schemas.openxmlformats.org/officeDocument/2006/relationships/hyperlink" Target="https://scholar.google.com.eg/citations?user=e64DHoAAAAAJ&amp;hl=en&amp;oi=sra" TargetMode="External"/><Relationship Id="rId12" Type="http://schemas.openxmlformats.org/officeDocument/2006/relationships/hyperlink" Target="http://ieeexplore.ieee.org/xpl/articleDetails.jsp?tp=&amp;arnumber=6044733&amp;contentType=Journals+%26+Magazines&amp;sortType%3Ddesc_p_Publication_Year%26matchBoolean%3Dtrue%26rowsPerPage%3D75%26searchField%3DSearch_All%26queryText%3D%28p_Authors%3AHegazi%29" TargetMode="External"/><Relationship Id="rId17" Type="http://schemas.openxmlformats.org/officeDocument/2006/relationships/hyperlink" Target="http://ieeexplore.ieee.org/xpls/abs_all.jsp?arnumber=720398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.eg/citations?user=fGAjcSIAAAAJ&amp;hl=en&amp;oi=sra" TargetMode="External"/><Relationship Id="rId20" Type="http://schemas.openxmlformats.org/officeDocument/2006/relationships/hyperlink" Target="http://ieeexplore.ieee.org/xpls/abs_all.jsp?arnumber=70717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026269215000671" TargetMode="External"/><Relationship Id="rId24" Type="http://schemas.openxmlformats.org/officeDocument/2006/relationships/hyperlink" Target="https://www.google.com/patents/US8957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eg/citations?user=0N_0NREAAAAJ&amp;hl=en&amp;oi=sra" TargetMode="External"/><Relationship Id="rId23" Type="http://schemas.openxmlformats.org/officeDocument/2006/relationships/hyperlink" Target="https://scholar.google.com.eg/citations?user=0N_0NREAAAAJ&amp;hl=en&amp;oi=sra" TargetMode="External"/><Relationship Id="rId10" Type="http://schemas.openxmlformats.org/officeDocument/2006/relationships/hyperlink" Target="https://scholar.google.com.eg/citations?user=fGAjcSIAAAAJ&amp;hl=en&amp;oi=sra" TargetMode="External"/><Relationship Id="rId19" Type="http://schemas.openxmlformats.org/officeDocument/2006/relationships/hyperlink" Target="https://scholar.google.com.eg/citations?user=DXonaHgAAAAJ&amp;hl=en&amp;oi=sra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olar.google.com.eg/citations?user=0N_0NREAAAAJ&amp;hl=en&amp;oi=sra" TargetMode="External"/><Relationship Id="rId14" Type="http://schemas.openxmlformats.org/officeDocument/2006/relationships/hyperlink" Target="http://ieeexplore.ieee.org/xpls/abs_all.jsp?arnumber=7203980" TargetMode="External"/><Relationship Id="rId22" Type="http://schemas.openxmlformats.org/officeDocument/2006/relationships/hyperlink" Target="http://ieeexplore.ieee.org/xpl/RecentCon.jsp?punumber=44898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gazi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1418B8-E872-4611-9F98-169D5F4BE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.dotx</Template>
  <TotalTime>0</TotalTime>
  <Pages>8</Pages>
  <Words>3588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23993</CharactersWithSpaces>
  <SharedDoc>false</SharedDoc>
  <HLinks>
    <vt:vector size="108" baseType="variant">
      <vt:variant>
        <vt:i4>5046364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patents/US8957740</vt:lpwstr>
      </vt:variant>
      <vt:variant>
        <vt:lpwstr/>
      </vt:variant>
      <vt:variant>
        <vt:i4>6029350</vt:i4>
      </vt:variant>
      <vt:variant>
        <vt:i4>48</vt:i4>
      </vt:variant>
      <vt:variant>
        <vt:i4>0</vt:i4>
      </vt:variant>
      <vt:variant>
        <vt:i4>5</vt:i4>
      </vt:variant>
      <vt:variant>
        <vt:lpwstr>https://scholar.google.com.eg/citations?user=0N_0NREAAAAJ&amp;hl=en&amp;oi=sra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RecentCon.jsp?punumber=4489831</vt:lpwstr>
      </vt:variant>
      <vt:variant>
        <vt:lpwstr/>
      </vt:variant>
      <vt:variant>
        <vt:i4>7798790</vt:i4>
      </vt:variant>
      <vt:variant>
        <vt:i4>42</vt:i4>
      </vt:variant>
      <vt:variant>
        <vt:i4>0</vt:i4>
      </vt:variant>
      <vt:variant>
        <vt:i4>5</vt:i4>
      </vt:variant>
      <vt:variant>
        <vt:lpwstr>http://ieeexplore.ieee.org/xpls/abs_all.jsp?arnumber=6587948</vt:lpwstr>
      </vt:variant>
      <vt:variant>
        <vt:lpwstr/>
      </vt:variant>
      <vt:variant>
        <vt:i4>7864328</vt:i4>
      </vt:variant>
      <vt:variant>
        <vt:i4>39</vt:i4>
      </vt:variant>
      <vt:variant>
        <vt:i4>0</vt:i4>
      </vt:variant>
      <vt:variant>
        <vt:i4>5</vt:i4>
      </vt:variant>
      <vt:variant>
        <vt:lpwstr>http://ieeexplore.ieee.org/xpls/abs_all.jsp?arnumber=7071797</vt:lpwstr>
      </vt:variant>
      <vt:variant>
        <vt:lpwstr/>
      </vt:variant>
      <vt:variant>
        <vt:i4>3473524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com.eg/citations?user=DXonaHgAAAAJ&amp;hl=en&amp;oi=sra</vt:lpwstr>
      </vt:variant>
      <vt:variant>
        <vt:lpwstr/>
      </vt:variant>
      <vt:variant>
        <vt:i4>6029350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.eg/citations?user=0N_0NREAAAAJ&amp;hl=en&amp;oi=sra</vt:lpwstr>
      </vt:variant>
      <vt:variant>
        <vt:lpwstr/>
      </vt:variant>
      <vt:variant>
        <vt:i4>7602185</vt:i4>
      </vt:variant>
      <vt:variant>
        <vt:i4>30</vt:i4>
      </vt:variant>
      <vt:variant>
        <vt:i4>0</vt:i4>
      </vt:variant>
      <vt:variant>
        <vt:i4>5</vt:i4>
      </vt:variant>
      <vt:variant>
        <vt:lpwstr>http://ieeexplore.ieee.org/xpls/abs_all.jsp?arnumber=7203982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com.eg/citations?user=fGAjcSIAAAAJ&amp;hl=en&amp;oi=sra</vt:lpwstr>
      </vt:variant>
      <vt:variant>
        <vt:lpwstr/>
      </vt:variant>
      <vt:variant>
        <vt:i4>6029350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com.eg/citations?user=0N_0NREAAAAJ&amp;hl=en&amp;oi=sra</vt:lpwstr>
      </vt:variant>
      <vt:variant>
        <vt:lpwstr/>
      </vt:variant>
      <vt:variant>
        <vt:i4>7733257</vt:i4>
      </vt:variant>
      <vt:variant>
        <vt:i4>21</vt:i4>
      </vt:variant>
      <vt:variant>
        <vt:i4>0</vt:i4>
      </vt:variant>
      <vt:variant>
        <vt:i4>5</vt:i4>
      </vt:variant>
      <vt:variant>
        <vt:lpwstr>http://ieeexplore.ieee.org/xpls/abs_all.jsp?arnumber=7203980</vt:lpwstr>
      </vt:variant>
      <vt:variant>
        <vt:lpwstr/>
      </vt:variant>
      <vt:variant>
        <vt:i4>7733248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xpls/abs_all.jsp?arnumber=7168798</vt:lpwstr>
      </vt:variant>
      <vt:variant>
        <vt:lpwstr/>
      </vt:variant>
      <vt:variant>
        <vt:i4>7405652</vt:i4>
      </vt:variant>
      <vt:variant>
        <vt:i4>15</vt:i4>
      </vt:variant>
      <vt:variant>
        <vt:i4>0</vt:i4>
      </vt:variant>
      <vt:variant>
        <vt:i4>5</vt:i4>
      </vt:variant>
      <vt:variant>
        <vt:lpwstr>http://ieeexplore.ieee.org/xpl/articleDetails.jsp?tp=&amp;arnumber=6044733&amp;contentType=Journals+%26+Magazines&amp;sortType%3Ddesc_p_Publication_Year%26matchBoolean%3Dtrue%26rowsPerPage%3D75%26searchField%3DSearch_All%26queryText%3D%28p_Authors%3AHegazi%29</vt:lpwstr>
      </vt:variant>
      <vt:variant>
        <vt:lpwstr/>
      </vt:variant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026269215000671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.eg/citations?user=fGAjcSIAAAAJ&amp;hl=en&amp;oi=sra</vt:lpwstr>
      </vt:variant>
      <vt:variant>
        <vt:lpwstr/>
      </vt:variant>
      <vt:variant>
        <vt:i4>6029350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.eg/citations?user=0N_0NREAAAAJ&amp;hl=en&amp;oi=sra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s/abs_all.jsp?arnumber=7206565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.eg/citations?user=e64DHoAAAAAJ&amp;hl=en&amp;oi=s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d Hegazi</dc:creator>
  <cp:lastModifiedBy>Emad Hegazi</cp:lastModifiedBy>
  <cp:revision>2</cp:revision>
  <cp:lastPrinted>2015-12-28T22:30:00Z</cp:lastPrinted>
  <dcterms:created xsi:type="dcterms:W3CDTF">2021-12-13T21:42:00Z</dcterms:created>
  <dcterms:modified xsi:type="dcterms:W3CDTF">2021-12-13T21:4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